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3E59" w14:textId="77777777" w:rsidR="000C2408" w:rsidRDefault="000C2408" w:rsidP="0DFC5CEE"/>
    <w:tbl>
      <w:tblPr>
        <w:tblpPr w:leftFromText="187" w:rightFromText="187" w:vertAnchor="page" w:horzAnchor="margin" w:tblpXSpec="right" w:tblpY="2221"/>
        <w:tblW w:w="4000" w:type="pct"/>
        <w:tblBorders>
          <w:left w:val="single" w:sz="18" w:space="0" w:color="4472C4"/>
        </w:tblBorders>
        <w:tblLook w:val="04A0" w:firstRow="1" w:lastRow="0" w:firstColumn="1" w:lastColumn="0" w:noHBand="0" w:noVBand="1"/>
      </w:tblPr>
      <w:tblGrid>
        <w:gridCol w:w="7661"/>
      </w:tblGrid>
      <w:tr w:rsidR="00463980" w14:paraId="57A62945" w14:textId="77777777" w:rsidTr="00463980">
        <w:tc>
          <w:tcPr>
            <w:tcW w:w="7661" w:type="dxa"/>
          </w:tcPr>
          <w:p w14:paraId="3C74607B" w14:textId="7D2F30F5" w:rsidR="00463980" w:rsidRPr="00463980" w:rsidRDefault="00463980" w:rsidP="00463980">
            <w:pPr>
              <w:pStyle w:val="NoSpacing"/>
              <w:rPr>
                <w:rFonts w:asciiTheme="majorHAnsi" w:eastAsiaTheme="majorEastAsia" w:hAnsiTheme="majorHAnsi" w:cstheme="majorBidi"/>
                <w:color w:val="0070C0"/>
                <w:sz w:val="80"/>
                <w:szCs w:val="80"/>
              </w:rPr>
            </w:pPr>
            <w:r w:rsidRPr="00463980">
              <w:rPr>
                <w:rFonts w:asciiTheme="majorHAnsi" w:eastAsiaTheme="majorEastAsia" w:hAnsiTheme="majorHAnsi" w:cstheme="majorBidi"/>
                <w:color w:val="0070C0"/>
                <w:sz w:val="80"/>
                <w:szCs w:val="80"/>
              </w:rPr>
              <w:t xml:space="preserve"> PRODUCT                                   SALES ANALYSIS</w:t>
            </w:r>
          </w:p>
        </w:tc>
      </w:tr>
      <w:tr w:rsidR="00463980" w:rsidRPr="00B606AF" w14:paraId="2B81D83F" w14:textId="77777777" w:rsidTr="00463980">
        <w:tc>
          <w:tcPr>
            <w:tcW w:w="766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C8A2D10" w14:textId="77777777" w:rsidR="00463980" w:rsidRPr="00463980" w:rsidRDefault="00463980" w:rsidP="00463980">
            <w:pPr>
              <w:spacing w:after="36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IN" w:eastAsia="en-IN"/>
              </w:rPr>
            </w:pPr>
            <w:r w:rsidRPr="00463980">
              <w:rPr>
                <w:rFonts w:asciiTheme="majorHAnsi" w:eastAsiaTheme="majorEastAsia" w:hAnsiTheme="majorHAnsi" w:cstheme="majorBidi"/>
                <w:b/>
                <w:color w:val="0070C0"/>
                <w:sz w:val="30"/>
                <w:szCs w:val="30"/>
              </w:rPr>
              <w:t>PHASE4:</w:t>
            </w:r>
            <w:r w:rsidRPr="00463980">
              <w:rPr>
                <w:rFonts w:asciiTheme="majorHAnsi" w:eastAsiaTheme="majorEastAsia" w:hAnsiTheme="majorHAnsi" w:cstheme="majorBidi"/>
                <w:color w:val="0070C0"/>
                <w:sz w:val="30"/>
                <w:szCs w:val="30"/>
              </w:rPr>
              <w:t xml:space="preserve"> </w:t>
            </w:r>
            <w:r w:rsidRPr="00463980">
              <w:rPr>
                <w:rFonts w:ascii="Times New Roman" w:eastAsia="Times New Roman" w:hAnsi="Times New Roman" w:cs="Times New Roman"/>
                <w:b/>
                <w:bCs/>
                <w:color w:val="0070C0"/>
                <w:sz w:val="28"/>
                <w:szCs w:val="28"/>
                <w:lang w:val="en-IN" w:eastAsia="en-IN"/>
              </w:rPr>
              <w:t xml:space="preserve"> Development Part 2</w:t>
            </w:r>
          </w:p>
          <w:p w14:paraId="7BEF6EFD" w14:textId="77777777" w:rsidR="00463980" w:rsidRPr="00463980" w:rsidRDefault="00463980" w:rsidP="00463980">
            <w:pPr>
              <w:pStyle w:val="NoSpacing"/>
              <w:rPr>
                <w:rFonts w:asciiTheme="majorHAnsi" w:eastAsiaTheme="majorEastAsia" w:hAnsiTheme="majorHAnsi" w:cstheme="majorBidi"/>
                <w:color w:val="0070C0"/>
                <w:sz w:val="30"/>
                <w:szCs w:val="30"/>
              </w:rPr>
            </w:pPr>
          </w:p>
        </w:tc>
      </w:tr>
    </w:tbl>
    <w:p w14:paraId="23E43E5A" w14:textId="77777777" w:rsidR="0DFC5CEE" w:rsidRDefault="0DFC5CEE" w:rsidP="0DFC5CEE"/>
    <w:p w14:paraId="23E43E5B" w14:textId="77777777" w:rsidR="006F2B52" w:rsidRDefault="006F2B52" w:rsidP="0DFC5CEE"/>
    <w:p w14:paraId="23E43E5C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5D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3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4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5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6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7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8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9" w14:textId="77777777" w:rsidR="006F2B52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en-IN" w:eastAsia="en-IN"/>
        </w:rPr>
      </w:pPr>
    </w:p>
    <w:p w14:paraId="23E43E6A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u w:val="thick"/>
          <w:lang w:val="en-IN"/>
        </w:rPr>
      </w:pPr>
    </w:p>
    <w:p w14:paraId="23E43E6B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u w:val="thick"/>
          <w:lang w:val="en-IN"/>
        </w:rPr>
      </w:pPr>
    </w:p>
    <w:p w14:paraId="23E43E6C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u w:val="thick"/>
          <w:lang w:val="en-IN"/>
        </w:rPr>
      </w:pPr>
    </w:p>
    <w:p w14:paraId="23E43E6D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u w:val="thick"/>
          <w:lang w:val="en-IN"/>
        </w:rPr>
      </w:pPr>
    </w:p>
    <w:p w14:paraId="23E43E6E" w14:textId="77777777" w:rsidR="006F2B52" w:rsidRPr="00463980" w:rsidRDefault="006F2B52" w:rsidP="006F2B52">
      <w:pPr>
        <w:pStyle w:val="NoSpacing"/>
        <w:jc w:val="center"/>
        <w:rPr>
          <w:color w:val="7030A0"/>
          <w:sz w:val="32"/>
          <w:szCs w:val="32"/>
          <w:lang w:val="en-IN"/>
        </w:rPr>
      </w:pPr>
      <w:r w:rsidRPr="00463980">
        <w:rPr>
          <w:color w:val="7030A0"/>
          <w:sz w:val="32"/>
          <w:szCs w:val="32"/>
          <w:u w:val="thick"/>
          <w:lang w:val="en-IN"/>
        </w:rPr>
        <w:t>SUBMMITTED BY</w:t>
      </w:r>
      <w:r w:rsidRPr="00463980">
        <w:rPr>
          <w:color w:val="7030A0"/>
          <w:sz w:val="32"/>
          <w:szCs w:val="32"/>
          <w:lang w:val="en-IN"/>
        </w:rPr>
        <w:t xml:space="preserve"> </w:t>
      </w:r>
    </w:p>
    <w:p w14:paraId="043456E1" w14:textId="77777777" w:rsidR="00463980" w:rsidRDefault="00463980" w:rsidP="00463980">
      <w:pPr>
        <w:pStyle w:val="NoSpacing"/>
        <w:rPr>
          <w:color w:val="7030A0"/>
          <w:sz w:val="32"/>
          <w:szCs w:val="32"/>
          <w:lang w:val="en-IN"/>
        </w:rPr>
      </w:pPr>
      <w:r>
        <w:rPr>
          <w:color w:val="7030A0"/>
          <w:sz w:val="32"/>
          <w:szCs w:val="32"/>
          <w:lang w:val="en-IN"/>
        </w:rPr>
        <w:t xml:space="preserve">                                                          </w:t>
      </w:r>
    </w:p>
    <w:p w14:paraId="23E43E70" w14:textId="4AA7D5BB" w:rsidR="006F2B52" w:rsidRPr="00463980" w:rsidRDefault="00463980" w:rsidP="00463980">
      <w:pPr>
        <w:pStyle w:val="NoSpacing"/>
        <w:rPr>
          <w:color w:val="7030A0"/>
          <w:sz w:val="32"/>
          <w:szCs w:val="32"/>
          <w:lang w:val="en-IN"/>
        </w:rPr>
      </w:pPr>
      <w:r>
        <w:rPr>
          <w:color w:val="7030A0"/>
          <w:sz w:val="32"/>
          <w:szCs w:val="32"/>
          <w:lang w:val="en-IN"/>
        </w:rPr>
        <w:t xml:space="preserve">                                   </w:t>
      </w:r>
      <w:r w:rsidR="006F2B52" w:rsidRPr="00463980">
        <w:rPr>
          <w:color w:val="7030A0"/>
          <w:sz w:val="32"/>
          <w:szCs w:val="32"/>
          <w:lang w:val="en-IN"/>
        </w:rPr>
        <w:t xml:space="preserve"> NAME: </w:t>
      </w:r>
      <w:r>
        <w:rPr>
          <w:color w:val="7030A0"/>
          <w:sz w:val="32"/>
          <w:szCs w:val="32"/>
          <w:lang w:val="en-IN"/>
        </w:rPr>
        <w:t>Thathireddy Jyothireddy</w:t>
      </w:r>
    </w:p>
    <w:p w14:paraId="23E43E71" w14:textId="23BF512F" w:rsidR="006F2B52" w:rsidRPr="00463980" w:rsidRDefault="006F2B52" w:rsidP="006F2B52">
      <w:pPr>
        <w:pStyle w:val="NoSpacing"/>
        <w:rPr>
          <w:color w:val="7030A0"/>
          <w:sz w:val="32"/>
          <w:szCs w:val="32"/>
          <w:lang w:val="en-IN"/>
        </w:rPr>
      </w:pPr>
      <w:r w:rsidRPr="00463980">
        <w:rPr>
          <w:color w:val="7030A0"/>
          <w:sz w:val="32"/>
          <w:szCs w:val="32"/>
          <w:lang w:val="en-IN"/>
        </w:rPr>
        <w:t xml:space="preserve">                                   </w:t>
      </w:r>
      <w:r w:rsidR="00463980">
        <w:rPr>
          <w:color w:val="7030A0"/>
          <w:sz w:val="32"/>
          <w:szCs w:val="32"/>
          <w:lang w:val="en-IN"/>
        </w:rPr>
        <w:t xml:space="preserve"> </w:t>
      </w:r>
      <w:r w:rsidRPr="00463980">
        <w:rPr>
          <w:color w:val="7030A0"/>
          <w:sz w:val="32"/>
          <w:szCs w:val="32"/>
          <w:lang w:val="en-IN"/>
        </w:rPr>
        <w:t>NM ID: au7239212440</w:t>
      </w:r>
      <w:r w:rsidR="00463980">
        <w:rPr>
          <w:color w:val="7030A0"/>
          <w:sz w:val="32"/>
          <w:szCs w:val="32"/>
          <w:lang w:val="en-IN"/>
        </w:rPr>
        <w:t>50</w:t>
      </w:r>
    </w:p>
    <w:p w14:paraId="23E43E72" w14:textId="79E01827" w:rsidR="006F2B52" w:rsidRPr="00463980" w:rsidRDefault="006F2B52" w:rsidP="006F2B52">
      <w:pPr>
        <w:pStyle w:val="NoSpacing"/>
        <w:jc w:val="center"/>
        <w:rPr>
          <w:color w:val="7030A0"/>
          <w:sz w:val="32"/>
          <w:szCs w:val="32"/>
          <w:lang w:val="en-IN"/>
        </w:rPr>
      </w:pPr>
      <w:r w:rsidRPr="00463980">
        <w:rPr>
          <w:color w:val="7030A0"/>
          <w:sz w:val="32"/>
          <w:szCs w:val="32"/>
          <w:lang w:val="en-IN"/>
        </w:rPr>
        <w:t xml:space="preserve">                 </w:t>
      </w:r>
      <w:r w:rsidR="00463980">
        <w:rPr>
          <w:color w:val="7030A0"/>
          <w:sz w:val="32"/>
          <w:szCs w:val="32"/>
          <w:lang w:val="en-IN"/>
        </w:rPr>
        <w:t xml:space="preserve">    </w:t>
      </w:r>
      <w:r w:rsidRPr="00463980">
        <w:rPr>
          <w:color w:val="7030A0"/>
          <w:sz w:val="32"/>
          <w:szCs w:val="32"/>
          <w:lang w:val="en-IN"/>
        </w:rPr>
        <w:t xml:space="preserve">  MAIL ID: </w:t>
      </w:r>
      <w:hyperlink r:id="rId8" w:history="1">
        <w:r w:rsidR="00463980" w:rsidRPr="00E84814">
          <w:rPr>
            <w:rStyle w:val="Hyperlink"/>
            <w:sz w:val="32"/>
            <w:szCs w:val="32"/>
            <w:lang w:val="en-IN"/>
          </w:rPr>
          <w:t>jyothireddythathireddy@gmail.com</w:t>
        </w:r>
      </w:hyperlink>
    </w:p>
    <w:p w14:paraId="23E43E73" w14:textId="77777777" w:rsidR="006F2B52" w:rsidRPr="00463980" w:rsidRDefault="006F2B52" w:rsidP="006F2B52">
      <w:pPr>
        <w:pStyle w:val="NoSpacing"/>
        <w:jc w:val="center"/>
        <w:rPr>
          <w:color w:val="7030A0"/>
          <w:sz w:val="32"/>
          <w:szCs w:val="32"/>
          <w:lang w:val="en-IN"/>
        </w:rPr>
      </w:pPr>
    </w:p>
    <w:p w14:paraId="23E43E74" w14:textId="77777777" w:rsidR="006F2B52" w:rsidRPr="00463980" w:rsidRDefault="006F2B52" w:rsidP="006F2B52">
      <w:pPr>
        <w:pStyle w:val="NoSpacing"/>
        <w:jc w:val="center"/>
        <w:rPr>
          <w:color w:val="7030A0"/>
          <w:sz w:val="32"/>
          <w:szCs w:val="32"/>
          <w:lang w:val="en-IN"/>
        </w:rPr>
      </w:pPr>
    </w:p>
    <w:p w14:paraId="23E43E75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lang w:val="en-IN"/>
        </w:rPr>
      </w:pPr>
    </w:p>
    <w:p w14:paraId="23E43E76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lang w:val="en-IN"/>
        </w:rPr>
      </w:pPr>
    </w:p>
    <w:p w14:paraId="23E43E77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lang w:val="en-IN"/>
        </w:rPr>
      </w:pPr>
    </w:p>
    <w:p w14:paraId="23E43E78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lang w:val="en-IN"/>
        </w:rPr>
      </w:pPr>
    </w:p>
    <w:p w14:paraId="23E43E79" w14:textId="77777777" w:rsidR="006F2B52" w:rsidRDefault="006F2B52" w:rsidP="006F2B52">
      <w:pPr>
        <w:pStyle w:val="NoSpacing"/>
        <w:jc w:val="center"/>
        <w:rPr>
          <w:color w:val="4472C4" w:themeColor="accent1"/>
          <w:sz w:val="32"/>
          <w:szCs w:val="32"/>
          <w:lang w:val="en-IN"/>
        </w:rPr>
      </w:pPr>
    </w:p>
    <w:p w14:paraId="23E43E7A" w14:textId="77777777" w:rsidR="006F2B52" w:rsidRPr="00A0442E" w:rsidRDefault="006F2B52" w:rsidP="006F2B52">
      <w:pPr>
        <w:pStyle w:val="Heading1"/>
        <w:widowControl w:val="0"/>
        <w:spacing w:before="0" w:line="240" w:lineRule="auto"/>
        <w:ind w:left="2755" w:right="2697" w:hanging="303"/>
        <w:jc w:val="center"/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0"/>
          <w:szCs w:val="40"/>
        </w:rPr>
      </w:pPr>
      <w:r w:rsidRPr="00A0442E">
        <w:rPr>
          <w:rFonts w:ascii="Times New Roman" w:eastAsia="Times New Roman" w:hAnsi="Times New Roman" w:cs="Times New Roman"/>
          <w:b/>
          <w:bCs/>
          <w:color w:val="C45911" w:themeColor="accent2" w:themeShade="BF"/>
          <w:sz w:val="40"/>
          <w:szCs w:val="40"/>
        </w:rPr>
        <w:t>Product Sales Analysis</w:t>
      </w:r>
    </w:p>
    <w:p w14:paraId="23E43E7B" w14:textId="77777777" w:rsidR="006F2B52" w:rsidRPr="00E96845" w:rsidRDefault="00C954A4" w:rsidP="006F2B52">
      <w:pPr>
        <w:pStyle w:val="Heading1"/>
        <w:widowControl w:val="0"/>
        <w:spacing w:before="0" w:line="240" w:lineRule="auto"/>
        <w:ind w:left="2755" w:right="2697" w:hanging="303"/>
        <w:jc w:val="center"/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Phase-4</w:t>
      </w:r>
      <w:r w:rsidR="006F2B52" w:rsidRPr="00E9684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Document Submission</w:t>
      </w:r>
    </w:p>
    <w:p w14:paraId="23E43E7C" w14:textId="77777777" w:rsidR="006F2B52" w:rsidRPr="001D386E" w:rsidRDefault="006F2B52" w:rsidP="006F2B52">
      <w:pPr>
        <w:pStyle w:val="NoSpacing"/>
        <w:jc w:val="center"/>
        <w:rPr>
          <w:color w:val="4472C4" w:themeColor="accent1"/>
          <w:sz w:val="32"/>
          <w:szCs w:val="32"/>
          <w:lang w:val="en-IN"/>
        </w:rPr>
      </w:pPr>
    </w:p>
    <w:p w14:paraId="23E43E7D" w14:textId="77777777" w:rsidR="006F2B52" w:rsidRPr="00AB0B7A" w:rsidRDefault="006F2B52" w:rsidP="006F2B52">
      <w:pPr>
        <w:pStyle w:val="Heading2"/>
        <w:shd w:val="clear" w:color="auto" w:fill="FFFFFF"/>
        <w:spacing w:before="0" w:line="336" w:lineRule="atLeast"/>
        <w:jc w:val="both"/>
        <w:rPr>
          <w:rFonts w:ascii="Times New Roman" w:hAnsi="Times New Roman" w:cs="Times New Roman"/>
          <w:color w:val="7030A0"/>
        </w:rPr>
      </w:pPr>
      <w:r w:rsidRPr="00AB0B7A">
        <w:rPr>
          <w:rFonts w:ascii="Times New Roman" w:eastAsia="Times New Roman" w:hAnsi="Times New Roman" w:cs="Times New Roman"/>
          <w:b/>
          <w:bCs/>
          <w:color w:val="7030A0"/>
          <w:sz w:val="28"/>
          <w:szCs w:val="28"/>
        </w:rPr>
        <w:t>Project:</w:t>
      </w:r>
      <w:r w:rsidRPr="00AB0B7A">
        <w:rPr>
          <w:rFonts w:ascii="Times New Roman" w:eastAsia="Times New Roman" w:hAnsi="Times New Roman" w:cs="Times New Roman"/>
          <w:b/>
          <w:bCs/>
          <w:color w:val="7030A0"/>
          <w:sz w:val="31"/>
          <w:szCs w:val="31"/>
        </w:rPr>
        <w:t xml:space="preserve"> </w:t>
      </w:r>
      <w:r w:rsidRPr="00AB0B7A">
        <w:rPr>
          <w:rFonts w:ascii="Times New Roman" w:hAnsi="Times New Roman" w:cs="Times New Roman"/>
          <w:b/>
          <w:bCs/>
          <w:color w:val="7030A0"/>
        </w:rPr>
        <w:t>Product Sales Analysis</w:t>
      </w:r>
    </w:p>
    <w:p w14:paraId="23E43E7E" w14:textId="77777777" w:rsidR="006F2B52" w:rsidRPr="00AB0B7A" w:rsidRDefault="006F2B52" w:rsidP="006F2B52">
      <w:pPr>
        <w:jc w:val="both"/>
        <w:rPr>
          <w:rFonts w:ascii="Times New Roman" w:hAnsi="Times New Roman" w:cs="Times New Roman"/>
          <w:color w:val="7030A0"/>
        </w:rPr>
      </w:pPr>
    </w:p>
    <w:p w14:paraId="23E43E7F" w14:textId="77777777" w:rsidR="006F2B52" w:rsidRPr="00AB0B7A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IN" w:eastAsia="en-IN"/>
        </w:rPr>
      </w:pPr>
      <w:r w:rsidRPr="00AB0B7A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IN" w:eastAsia="en-IN"/>
        </w:rPr>
        <w:t xml:space="preserve">Phase 3: </w:t>
      </w:r>
      <w:r w:rsidR="00C954A4" w:rsidRPr="00AB0B7A">
        <w:rPr>
          <w:rFonts w:ascii="Times New Roman" w:eastAsia="Times New Roman" w:hAnsi="Times New Roman" w:cs="Times New Roman"/>
          <w:b/>
          <w:bCs/>
          <w:color w:val="5B9BD5" w:themeColor="accent5"/>
          <w:sz w:val="28"/>
          <w:szCs w:val="28"/>
          <w:lang w:val="en-IN" w:eastAsia="en-IN"/>
        </w:rPr>
        <w:t>Development Part 2</w:t>
      </w:r>
    </w:p>
    <w:p w14:paraId="23E43E80" w14:textId="77777777" w:rsidR="009F5CCD" w:rsidRPr="00C954A4" w:rsidRDefault="008F16DB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4"/>
          <w:szCs w:val="24"/>
          <w:lang w:val="en-IN" w:eastAsia="en-IN"/>
        </w:rPr>
      </w:pPr>
      <w:r w:rsidRPr="0093263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  <w:t>Topic:</w:t>
      </w:r>
      <w:r w:rsidR="009F5CCD" w:rsidRPr="0093263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  <w:t xml:space="preserve"> </w:t>
      </w:r>
      <w:r w:rsidR="00C954A4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he Development Part 2</w:t>
      </w:r>
      <w:r w:rsidR="008D41AB" w:rsidRPr="0093263D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, is a crucial stage in your project where you </w:t>
      </w:r>
      <w:r w:rsidR="00C954A4" w:rsidRPr="00C954A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Continue building the analysis by creating visualizations using IBM</w:t>
      </w:r>
      <w:r w:rsidR="00C954A4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Cognos </w:t>
      </w:r>
      <w:r w:rsidR="00C954A4" w:rsidRPr="00C954A4">
        <w:rPr>
          <w:rStyle w:val="normaltextrun"/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and generating actionable insights</w:t>
      </w:r>
      <w:r w:rsidR="00C954A4">
        <w:rPr>
          <w:rStyle w:val="normaltextrun"/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 w:rsidR="00C954A4">
        <w:rPr>
          <w:rStyle w:val="normaltextrun"/>
          <w:rFonts w:ascii="Calibri Light" w:hAnsi="Calibri Light" w:cs="Calibri Light"/>
          <w:color w:val="313131"/>
          <w:sz w:val="17"/>
          <w:szCs w:val="17"/>
          <w:shd w:val="clear" w:color="auto" w:fill="FFFFFF"/>
        </w:rPr>
        <w:t xml:space="preserve"> </w:t>
      </w:r>
      <w:r w:rsidR="00C954A4" w:rsidRPr="00C954A4">
        <w:rPr>
          <w:rStyle w:val="normaltextrun"/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from the visualizations, such as identifying products with the highest sales, peak sales periods, and customer preferences for specific</w:t>
      </w:r>
      <w:r w:rsidR="003E7D5C">
        <w:rPr>
          <w:rStyle w:val="normaltextrun"/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 </w:t>
      </w:r>
      <w:r w:rsidR="003E7D5C" w:rsidRPr="003E7D5C">
        <w:rPr>
          <w:rStyle w:val="normaltextrun"/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products</w:t>
      </w:r>
      <w:r w:rsidR="003E7D5C" w:rsidRPr="003E7D5C">
        <w:rPr>
          <w:rStyle w:val="normaltextrun"/>
          <w:rFonts w:ascii="Calibri Light" w:hAnsi="Calibri Light" w:cs="Calibri Light"/>
          <w:b/>
          <w:color w:val="313131"/>
          <w:sz w:val="21"/>
          <w:szCs w:val="21"/>
          <w:shd w:val="clear" w:color="auto" w:fill="FFFFFF"/>
        </w:rPr>
        <w:t>.</w:t>
      </w:r>
      <w:r w:rsidR="003E7D5C">
        <w:rPr>
          <w:rStyle w:val="eop"/>
          <w:rFonts w:ascii="Calibri Light" w:hAnsi="Calibri Light" w:cs="Calibri Light"/>
          <w:color w:val="313131"/>
          <w:sz w:val="21"/>
          <w:szCs w:val="21"/>
          <w:shd w:val="clear" w:color="auto" w:fill="FFFFFF"/>
        </w:rPr>
        <w:t> </w:t>
      </w:r>
    </w:p>
    <w:p w14:paraId="23E43E81" w14:textId="77777777" w:rsidR="009F5CCD" w:rsidRPr="0093263D" w:rsidRDefault="008D41AB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</w:pPr>
      <w:r w:rsidRPr="0093263D">
        <w:rPr>
          <w:rFonts w:ascii="Times New Roman" w:hAnsi="Times New Roman" w:cs="Times New Roman"/>
          <w:noProof/>
        </w:rPr>
        <w:drawing>
          <wp:inline distT="0" distB="0" distL="0" distR="0" wp14:anchorId="23E43F5C" wp14:editId="23E43F5D">
            <wp:extent cx="5943600" cy="3816350"/>
            <wp:effectExtent l="0" t="0" r="0" b="0"/>
            <wp:docPr id="565436616" name="Picture 1" descr="Product Sales Analysis Ppt PowerPoint Presentation Styles Tips - PowerPoint  Templ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duct Sales Analysis Ppt PowerPoint Presentation Styles Tips - PowerPoint  Templa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43E82" w14:textId="77777777" w:rsidR="009F5CCD" w:rsidRDefault="009F5CCD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</w:pPr>
    </w:p>
    <w:p w14:paraId="23E43E83" w14:textId="77777777" w:rsidR="006F2B52" w:rsidRPr="0093263D" w:rsidRDefault="006F2B52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</w:pPr>
    </w:p>
    <w:p w14:paraId="23E43E84" w14:textId="77777777" w:rsidR="009F5CCD" w:rsidRPr="00AB0B7A" w:rsidRDefault="00A778FD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IN" w:eastAsia="en-IN"/>
        </w:rPr>
      </w:pPr>
      <w:r w:rsidRPr="00AB0B7A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IN" w:eastAsia="en-IN"/>
        </w:rPr>
        <w:lastRenderedPageBreak/>
        <w:t>Introduction:</w:t>
      </w:r>
    </w:p>
    <w:p w14:paraId="23E43E85" w14:textId="77777777" w:rsidR="00E675B3" w:rsidRDefault="00E675B3" w:rsidP="0093263D">
      <w:pPr>
        <w:spacing w:after="360" w:line="240" w:lineRule="auto"/>
        <w:jc w:val="both"/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</w:pPr>
      <w:r w:rsidRPr="00E675B3">
        <w:rPr>
          <w:rFonts w:ascii="Times New Roman" w:hAnsi="Times New Roman" w:cs="Times New Roman"/>
          <w:color w:val="374151"/>
          <w:sz w:val="24"/>
          <w:szCs w:val="24"/>
          <w:shd w:val="clear" w:color="auto" w:fill="F7F7F8"/>
        </w:rPr>
        <w:t>In an ever-evolving business landscape, understanding sales patterns, consumer behavior, and product performance is paramount to the sustained growth and success of a company. Product sales analysis is the critical tool that equips organizations with the insights needed to navigate this landscape.</w:t>
      </w:r>
    </w:p>
    <w:p w14:paraId="23E43E86" w14:textId="77777777" w:rsidR="00437F3F" w:rsidRPr="00AB0B7A" w:rsidRDefault="000037B7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IN" w:eastAsia="en-IN"/>
        </w:rPr>
      </w:pPr>
      <w:r w:rsidRPr="00AB0B7A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IN" w:eastAsia="en-IN"/>
        </w:rPr>
        <w:t xml:space="preserve">Given </w:t>
      </w:r>
      <w:r w:rsidR="00A778FD" w:rsidRPr="00AB0B7A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IN" w:eastAsia="en-IN"/>
        </w:rPr>
        <w:t>dataset:</w:t>
      </w:r>
      <w:r w:rsidRPr="00AB0B7A">
        <w:rPr>
          <w:rFonts w:ascii="Times New Roman" w:eastAsia="Times New Roman" w:hAnsi="Times New Roman" w:cs="Times New Roman"/>
          <w:b/>
          <w:bCs/>
          <w:color w:val="ED7D31" w:themeColor="accent2"/>
          <w:sz w:val="28"/>
          <w:szCs w:val="28"/>
          <w:lang w:val="en-IN" w:eastAsia="en-IN"/>
        </w:rPr>
        <w:t xml:space="preserve"> </w:t>
      </w:r>
    </w:p>
    <w:p w14:paraId="23E43E87" w14:textId="77777777" w:rsidR="000037B7" w:rsidRPr="0093263D" w:rsidRDefault="003A0E33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</w:pPr>
      <w:r w:rsidRPr="0093263D">
        <w:rPr>
          <w:rFonts w:ascii="Times New Roman" w:eastAsia="Times New Roman" w:hAnsi="Times New Roman" w:cs="Times New Roman"/>
          <w:b/>
          <w:bCs/>
          <w:noProof/>
          <w:color w:val="538135" w:themeColor="accent6" w:themeShade="BF"/>
          <w:sz w:val="28"/>
          <w:szCs w:val="28"/>
        </w:rPr>
        <w:drawing>
          <wp:inline distT="0" distB="0" distL="0" distR="0" wp14:anchorId="23E43F5E" wp14:editId="23E43F5F">
            <wp:extent cx="5454649" cy="2152800"/>
            <wp:effectExtent l="0" t="0" r="0" b="0"/>
            <wp:docPr id="16108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3762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3666" cy="21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3E88" w14:textId="77777777" w:rsidR="000037B7" w:rsidRPr="0093263D" w:rsidRDefault="000037B7" w:rsidP="0093263D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</w:pPr>
      <w:r w:rsidRPr="0093263D">
        <w:rPr>
          <w:rFonts w:ascii="Times New Roman" w:eastAsia="Times New Roman" w:hAnsi="Times New Roman" w:cs="Times New Roman"/>
          <w:b/>
          <w:bCs/>
          <w:color w:val="538135" w:themeColor="accent6" w:themeShade="BF"/>
          <w:sz w:val="28"/>
          <w:szCs w:val="28"/>
          <w:lang w:val="en-IN" w:eastAsia="en-IN"/>
        </w:rPr>
        <w:br w:type="textWrapping" w:clear="all"/>
      </w:r>
    </w:p>
    <w:p w14:paraId="23E43E89" w14:textId="77777777" w:rsidR="000037B7" w:rsidRPr="00AB0B7A" w:rsidRDefault="003E7D5C" w:rsidP="004342BC">
      <w:pPr>
        <w:spacing w:after="360" w:line="240" w:lineRule="auto"/>
        <w:jc w:val="both"/>
        <w:rPr>
          <w:rFonts w:ascii="Times New Roman" w:hAnsi="Times New Roman" w:cs="Times New Roman"/>
          <w:b/>
          <w:color w:val="ED7D31" w:themeColor="accent2"/>
          <w:sz w:val="24"/>
          <w:szCs w:val="24"/>
        </w:rPr>
      </w:pPr>
      <w:r w:rsidRPr="00AB0B7A">
        <w:rPr>
          <w:rFonts w:ascii="Times New Roman" w:hAnsi="Times New Roman" w:cs="Times New Roman"/>
          <w:b/>
          <w:color w:val="ED7D31" w:themeColor="accent2"/>
          <w:sz w:val="24"/>
          <w:szCs w:val="24"/>
        </w:rPr>
        <w:t>Building the analysis by creating visualizations using IBM Cognos and generating actionable insights.</w:t>
      </w:r>
    </w:p>
    <w:p w14:paraId="23E43E8A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onnect to Data Sources:</w:t>
      </w:r>
    </w:p>
    <w:p w14:paraId="23E43E8B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Launch IBM Cognos and connect it to your data sources containing product sales data.</w:t>
      </w:r>
    </w:p>
    <w:p w14:paraId="23E43E8C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ate a Data Module:</w:t>
      </w:r>
    </w:p>
    <w:p w14:paraId="23E43E8D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fine a data module to organize and prepare your data for analysis. Select relevant tables, join data, and create calculated fields if necessary.</w:t>
      </w:r>
    </w:p>
    <w:p w14:paraId="23E43E8E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sign Visualizations:</w:t>
      </w:r>
    </w:p>
    <w:p w14:paraId="23E43E8F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reate visualizations that address specific aspects of product sales analysis:</w:t>
      </w:r>
    </w:p>
    <w:p w14:paraId="23E43E90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color w:val="70AD47" w:themeColor="accent6"/>
          <w:sz w:val="24"/>
          <w:szCs w:val="24"/>
          <w:lang w:val="en-IN" w:eastAsia="en-IN"/>
        </w:rPr>
      </w:pPr>
    </w:p>
    <w:p w14:paraId="23E43E91" w14:textId="77777777" w:rsidR="00851D58" w:rsidRPr="00851D58" w:rsidRDefault="00851D58" w:rsidP="004342BC">
      <w:pPr>
        <w:pStyle w:val="ListParagraph"/>
        <w:numPr>
          <w:ilvl w:val="0"/>
          <w:numId w:val="44"/>
        </w:num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Top-Selling Produc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reate a bar chart or a list that displays the top-selling products based on sales revenue.</w:t>
      </w:r>
    </w:p>
    <w:p w14:paraId="23E43E92" w14:textId="77777777" w:rsidR="00851D58" w:rsidRPr="00851D58" w:rsidRDefault="00851D58" w:rsidP="004342BC">
      <w:pPr>
        <w:pStyle w:val="ListParagraph"/>
        <w:numPr>
          <w:ilvl w:val="0"/>
          <w:numId w:val="44"/>
        </w:num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ales Trends:</w:t>
      </w: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Develop a line chart or area chart to visualize sales trends over time. Break it down by month, quarter, or year.</w:t>
      </w:r>
    </w:p>
    <w:p w14:paraId="23E43E93" w14:textId="77777777" w:rsidR="00851D58" w:rsidRPr="00851D58" w:rsidRDefault="00851D58" w:rsidP="004342BC">
      <w:pPr>
        <w:pStyle w:val="ListParagraph"/>
        <w:numPr>
          <w:ilvl w:val="0"/>
          <w:numId w:val="44"/>
        </w:num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ustomer Preference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</w:t>
      </w: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Use filters to allow users to select customer preferences (e.g., region, product category) and link them to relevant visualizations.</w:t>
      </w:r>
    </w:p>
    <w:p w14:paraId="23E43E94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eractive Dashboards:</w:t>
      </w:r>
    </w:p>
    <w:p w14:paraId="23E43E95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Design a dashboard and add the visualizations you created. Arrange them logically for easy consumption.</w:t>
      </w:r>
    </w:p>
    <w:p w14:paraId="23E43E96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Interactivity:</w:t>
      </w:r>
    </w:p>
    <w:p w14:paraId="23E43E97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mplement interactive elements like drop-down menus, sliders, and date pickers to enable users to dynamically explore the data.</w:t>
      </w:r>
    </w:p>
    <w:p w14:paraId="23E43E98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pply Contextual Filters:</w:t>
      </w:r>
    </w:p>
    <w:p w14:paraId="23E43E99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pply filters that allow users to refine the data displayed in real-time. For example, let users select a specific time frame or product category.</w:t>
      </w:r>
    </w:p>
    <w:p w14:paraId="23E43E9A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corporate Drill-Downs:</w:t>
      </w:r>
    </w:p>
    <w:p w14:paraId="23E43E9B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Enable users to drill down into specific data points for more detailed insights.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</w:t>
      </w: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For instance, from a regional view to a country-level view.</w:t>
      </w:r>
    </w:p>
    <w:p w14:paraId="23E43E9C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Utilize Conditional Formatting:</w:t>
      </w:r>
    </w:p>
    <w:p w14:paraId="23E43E9D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Apply </w:t>
      </w:r>
      <w:proofErr w:type="spellStart"/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lor</w:t>
      </w:r>
      <w:proofErr w:type="spellEnd"/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 xml:space="preserve"> coding and formatting to highlight important information and trends in the visualizations.</w:t>
      </w:r>
    </w:p>
    <w:p w14:paraId="23E43E9E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dd Tooltips and Labels:</w:t>
      </w:r>
    </w:p>
    <w:p w14:paraId="23E43E9F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Provide additional context by adding tooltips and labels to your visualizations. This helps users understand the data points.</w:t>
      </w:r>
    </w:p>
    <w:p w14:paraId="23E43EA0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et Up Alerts:</w:t>
      </w:r>
    </w:p>
    <w:p w14:paraId="23E43EA1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onfigure alerts to notify users when specific thresholds or conditions are met (e.g., sales exceeding a target).</w:t>
      </w:r>
    </w:p>
    <w:p w14:paraId="23E43EA2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Apply Statistical Analysis:</w:t>
      </w:r>
    </w:p>
    <w:p w14:paraId="23E43EA3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Incorporate statistical functions to identify significant trends, correlations, or outliers in the data.</w:t>
      </w:r>
    </w:p>
    <w:p w14:paraId="23E43EA4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Generate Reports:</w:t>
      </w:r>
    </w:p>
    <w:p w14:paraId="23E43EA5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Create detailed reports for stakeholders who may prefer a more structured view of the data.</w:t>
      </w:r>
    </w:p>
    <w:p w14:paraId="23E43EA6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chedule and Distribute Reports:</w:t>
      </w:r>
    </w:p>
    <w:p w14:paraId="23E43EA7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t up schedules to automatically generate and distribute reports to relevant stakeholders via email or a shared platform.</w:t>
      </w:r>
    </w:p>
    <w:p w14:paraId="23E43EA8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onitor and Analyze Usage:</w:t>
      </w:r>
    </w:p>
    <w:p w14:paraId="23E43EA9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Keep track of how users interact with the dashboards and reports. Use this feedback to make improvements or updates.</w:t>
      </w:r>
    </w:p>
    <w:p w14:paraId="23E43EAA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rive Actionable Insights:</w:t>
      </w:r>
    </w:p>
    <w:p w14:paraId="23E43EAB" w14:textId="77777777" w:rsidR="00851D58" w:rsidRP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Analyze the visualizations and reports to draw conclusions and recommendations. Identify areas for improvement, marketing strategies, and product development opportunities.</w:t>
      </w:r>
    </w:p>
    <w:p w14:paraId="23E43EAC" w14:textId="77777777" w:rsidR="00851D58" w:rsidRDefault="00851D58" w:rsidP="004342BC">
      <w:pPr>
        <w:spacing w:after="36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51D5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Remember to engage with end-users or stakeholders to gather feedback and refine the analysis and dashboards over time. This iterative process ensures that the insights provided are relevant and valuable for decision-making.</w:t>
      </w:r>
    </w:p>
    <w:p w14:paraId="23E43EAD" w14:textId="77777777" w:rsidR="00851D58" w:rsidRDefault="00851D58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otal unit sales Product 1, Product 2, Product 3, Product 4 </w:t>
      </w:r>
      <w:bookmarkStart w:id="0" w:name="kln-65"/>
      <w:bookmarkEnd w:id="0"/>
    </w:p>
    <w:p w14:paraId="23E43EAE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E43EAF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B7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Total unit sales Product 1, Product 2, Product 3, Product 4 </w:t>
      </w:r>
    </w:p>
    <w:p w14:paraId="23E43EB0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q 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3B71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6D3B71">
        <w:rPr>
          <w:rFonts w:ascii="Times New Roman" w:eastAsia="Times New Roman" w:hAnsi="Times New Roman" w:cs="Times New Roman"/>
          <w:sz w:val="24"/>
          <w:szCs w:val="24"/>
        </w:rPr>
        <w:t>[[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1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2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3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4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sum()</w:t>
      </w:r>
    </w:p>
    <w:p w14:paraId="23E43EB1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kln-66"/>
      <w:bookmarkEnd w:id="1"/>
      <w:r w:rsidRPr="006D3B71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(q)</w:t>
      </w:r>
    </w:p>
    <w:p w14:paraId="23E43EB2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kln-67"/>
      <w:bookmarkEnd w:id="2"/>
      <w:proofErr w:type="spellStart"/>
      <w:r w:rsidRPr="006D3B71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6D3B71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D3B71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8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8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3E43EB3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kln-68"/>
      <w:bookmarkEnd w:id="3"/>
      <w:r w:rsidRPr="006D3B71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pie(q,labels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df[[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1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2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3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Q-P4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sum()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index,shadow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color w:val="3D7E7E"/>
          <w:sz w:val="24"/>
          <w:szCs w:val="24"/>
        </w:rPr>
        <w:t>True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autopct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r w:rsidRPr="006D3B71">
        <w:rPr>
          <w:rFonts w:ascii="Times New Roman" w:eastAsia="Times New Roman" w:hAnsi="Times New Roman" w:cs="Times New Roman"/>
          <w:b/>
          <w:bCs/>
          <w:color w:val="A45A77"/>
          <w:sz w:val="24"/>
          <w:szCs w:val="24"/>
        </w:rPr>
        <w:t>%0.01f%%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textprops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6D3B71">
        <w:rPr>
          <w:rFonts w:ascii="Times New Roman" w:eastAsia="Times New Roman" w:hAnsi="Times New Roman" w:cs="Times New Roman"/>
          <w:color w:val="BA2121"/>
          <w:sz w:val="24"/>
          <w:szCs w:val="24"/>
        </w:rPr>
        <w:t>"fontsize"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20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},wedgeprops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6D3B71">
        <w:rPr>
          <w:rFonts w:ascii="Times New Roman" w:eastAsia="Times New Roman" w:hAnsi="Times New Roman" w:cs="Times New Roman"/>
          <w:color w:val="BB2323"/>
          <w:sz w:val="24"/>
          <w:szCs w:val="24"/>
        </w:rPr>
        <w:t>'width'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0.8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},explode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0.3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23E43EB4" w14:textId="77777777" w:rsid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kln-69"/>
      <w:bookmarkEnd w:id="4"/>
      <w:proofErr w:type="spellStart"/>
      <w:r w:rsidRPr="006D3B71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legend</w:t>
      </w:r>
      <w:proofErr w:type="spellEnd"/>
      <w:r w:rsidRPr="006D3B71">
        <w:rPr>
          <w:rFonts w:ascii="Times New Roman" w:eastAsia="Times New Roman" w:hAnsi="Times New Roman" w:cs="Times New Roman"/>
          <w:sz w:val="24"/>
          <w:szCs w:val="24"/>
        </w:rPr>
        <w:t>(loc</w:t>
      </w:r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color w:val="BB2323"/>
          <w:sz w:val="24"/>
          <w:szCs w:val="24"/>
        </w:rPr>
        <w:t>'center right'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3B71">
        <w:rPr>
          <w:rFonts w:ascii="Times New Roman" w:eastAsia="Times New Roman" w:hAnsi="Times New Roman" w:cs="Times New Roman"/>
          <w:sz w:val="24"/>
          <w:szCs w:val="24"/>
        </w:rPr>
        <w:t>bbox_to_anchor</w:t>
      </w:r>
      <w:proofErr w:type="spellEnd"/>
      <w:r w:rsidRPr="006D3B71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1.2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D3B71">
        <w:rPr>
          <w:rFonts w:ascii="Times New Roman" w:eastAsia="Times New Roman" w:hAnsi="Times New Roman" w:cs="Times New Roman"/>
          <w:color w:val="666666"/>
          <w:sz w:val="24"/>
          <w:szCs w:val="24"/>
        </w:rPr>
        <w:t>0.8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>));</w:t>
      </w:r>
    </w:p>
    <w:p w14:paraId="23E43EB5" w14:textId="77777777" w:rsid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43EB6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6D3B71">
        <w:rPr>
          <w:rFonts w:ascii="Times New Roman" w:eastAsia="Times New Roman" w:hAnsi="Times New Roman" w:cs="Times New Roman"/>
          <w:color w:val="3C4043"/>
          <w:sz w:val="24"/>
          <w:szCs w:val="24"/>
        </w:rPr>
        <w:t>Q-P1    18960506</w:t>
      </w:r>
    </w:p>
    <w:p w14:paraId="23E43EB7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6D3B71">
        <w:rPr>
          <w:rFonts w:ascii="Times New Roman" w:eastAsia="Times New Roman" w:hAnsi="Times New Roman" w:cs="Times New Roman"/>
          <w:color w:val="3C4043"/>
          <w:sz w:val="24"/>
          <w:szCs w:val="24"/>
        </w:rPr>
        <w:t>Q-P2     9799295</w:t>
      </w:r>
    </w:p>
    <w:p w14:paraId="23E43EB8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6D3B71">
        <w:rPr>
          <w:rFonts w:ascii="Times New Roman" w:eastAsia="Times New Roman" w:hAnsi="Times New Roman" w:cs="Times New Roman"/>
          <w:color w:val="3C4043"/>
          <w:sz w:val="24"/>
          <w:szCs w:val="24"/>
        </w:rPr>
        <w:t>Q-P3    14470404</w:t>
      </w:r>
    </w:p>
    <w:p w14:paraId="23E43EB9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6D3B71">
        <w:rPr>
          <w:rFonts w:ascii="Times New Roman" w:eastAsia="Times New Roman" w:hAnsi="Times New Roman" w:cs="Times New Roman"/>
          <w:color w:val="3C4043"/>
          <w:sz w:val="24"/>
          <w:szCs w:val="24"/>
        </w:rPr>
        <w:t>Q-P4     5168100</w:t>
      </w:r>
    </w:p>
    <w:p w14:paraId="23E43EBA" w14:textId="77777777" w:rsid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proofErr w:type="spellStart"/>
      <w:r w:rsidRPr="006D3B71">
        <w:rPr>
          <w:rFonts w:ascii="Times New Roman" w:eastAsia="Times New Roman" w:hAnsi="Times New Roman" w:cs="Times New Roman"/>
          <w:color w:val="3C4043"/>
          <w:sz w:val="24"/>
          <w:szCs w:val="24"/>
        </w:rPr>
        <w:t>dtype</w:t>
      </w:r>
      <w:proofErr w:type="spellEnd"/>
      <w:r w:rsidRPr="006D3B71">
        <w:rPr>
          <w:rFonts w:ascii="Times New Roman" w:eastAsia="Times New Roman" w:hAnsi="Times New Roman" w:cs="Times New Roman"/>
          <w:color w:val="3C4043"/>
          <w:sz w:val="24"/>
          <w:szCs w:val="24"/>
        </w:rPr>
        <w:t>: int64</w:t>
      </w:r>
    </w:p>
    <w:p w14:paraId="23E43EBB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>
        <w:rPr>
          <w:rFonts w:ascii="Consolas" w:eastAsia="Times New Roman" w:hAnsi="Consolas" w:cs="Courier New"/>
          <w:noProof/>
          <w:color w:val="3C4043"/>
          <w:sz w:val="14"/>
          <w:szCs w:val="14"/>
        </w:rPr>
        <w:lastRenderedPageBreak/>
        <w:drawing>
          <wp:inline distT="0" distB="0" distL="0" distR="0" wp14:anchorId="23E43F60" wp14:editId="23E43F61">
            <wp:extent cx="2843147" cy="2316947"/>
            <wp:effectExtent l="19050" t="0" r="0" b="0"/>
            <wp:docPr id="1" name="Picture 1" descr="C:\Users\Naveen\OneDrive\Pictures\Screenshots\__results___3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veen\OneDrive\Pictures\Screenshots\__results___35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08" cy="231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EBC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71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Total Revenue percent from sales from Product 1, Product 2, Product 3, Product 4  </w:t>
      </w:r>
    </w:p>
    <w:p w14:paraId="23E43EBD" w14:textId="77777777" w:rsidR="006D3B71" w:rsidRPr="006D3B71" w:rsidRDefault="006D3B71" w:rsidP="006D3B7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43EBE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1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Total Revenue percent from sales from Product 1, Product 2, Product 3, Product 4  </w:t>
      </w:r>
    </w:p>
    <w:p w14:paraId="23E43EBF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kln-71"/>
      <w:bookmarkEnd w:id="5"/>
      <w:r w:rsidRPr="005621F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[[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1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2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3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sum()</w:t>
      </w:r>
    </w:p>
    <w:p w14:paraId="23E43EC0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" w:name="kln-72"/>
      <w:bookmarkEnd w:id="6"/>
      <w:r w:rsidRPr="005621F6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s)</w:t>
      </w:r>
    </w:p>
    <w:p w14:paraId="23E43EC1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" w:name="kln-73"/>
      <w:bookmarkEnd w:id="7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8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8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3E43EC2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8" w:name="kln-74"/>
      <w:bookmarkEnd w:id="8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pie(s,labels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df[[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1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2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3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sum()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index,shadow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3D7E7E"/>
          <w:sz w:val="24"/>
          <w:szCs w:val="24"/>
        </w:rPr>
        <w:t>True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autopc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r w:rsidRPr="005621F6">
        <w:rPr>
          <w:rFonts w:ascii="Times New Roman" w:eastAsia="Times New Roman" w:hAnsi="Times New Roman" w:cs="Times New Roman"/>
          <w:b/>
          <w:bCs/>
          <w:color w:val="A45A77"/>
          <w:sz w:val="24"/>
          <w:szCs w:val="24"/>
        </w:rPr>
        <w:t>%0.01f%%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textprops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fontsize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2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},wedgeprops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5621F6">
        <w:rPr>
          <w:rFonts w:ascii="Times New Roman" w:eastAsia="Times New Roman" w:hAnsi="Times New Roman" w:cs="Times New Roman"/>
          <w:color w:val="BB2323"/>
          <w:sz w:val="24"/>
          <w:szCs w:val="24"/>
        </w:rPr>
        <w:t>'width'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0.8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},explode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0.3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23E43EC3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9" w:name="kln-75"/>
      <w:bookmarkEnd w:id="9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legend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loc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BB2323"/>
          <w:sz w:val="24"/>
          <w:szCs w:val="24"/>
        </w:rPr>
        <w:t>'center right'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bbox_to_anchor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1.2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D3B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0.8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3E43EC4" w14:textId="77777777" w:rsidR="006D3B71" w:rsidRPr="006D3B71" w:rsidRDefault="006D3B71" w:rsidP="006D3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6D3B71">
        <w:rPr>
          <w:rFonts w:ascii="Consolas" w:eastAsia="Times New Roman" w:hAnsi="Consolas" w:cs="Courier New"/>
          <w:color w:val="3C4043"/>
          <w:sz w:val="14"/>
          <w:szCs w:val="14"/>
        </w:rPr>
        <w:t>S-P1    60104804.02</w:t>
      </w:r>
    </w:p>
    <w:p w14:paraId="23E43EC5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S-P2    62127530.30</w:t>
      </w:r>
    </w:p>
    <w:p w14:paraId="23E43EC6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S-P3    78429589.68</w:t>
      </w:r>
    </w:p>
    <w:p w14:paraId="23E43EC7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S-P4    36848553.00</w:t>
      </w:r>
    </w:p>
    <w:p w14:paraId="23E43EC8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proofErr w:type="spellStart"/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dtype</w:t>
      </w:r>
      <w:proofErr w:type="spellEnd"/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: float64</w:t>
      </w:r>
    </w:p>
    <w:p w14:paraId="23E43EC9" w14:textId="77777777" w:rsidR="00851D58" w:rsidRDefault="00851D58" w:rsidP="00851D58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ECA" w14:textId="77777777" w:rsidR="005621F6" w:rsidRDefault="005621F6" w:rsidP="005621F6">
      <w:pPr>
        <w:spacing w:after="36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3E43F62" wp14:editId="23E43F63">
            <wp:extent cx="3376662" cy="2862197"/>
            <wp:effectExtent l="19050" t="0" r="0" b="0"/>
            <wp:docPr id="2" name="Picture 2" descr="C:\Users\Naveen\OneDrive\Pictures\Screenshots\__results___36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veen\OneDrive\Pictures\Screenshots\__results___36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503" cy="286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ECB" w14:textId="77777777" w:rsidR="005621F6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lastRenderedPageBreak/>
        <w:t>M</w:t>
      </w:r>
      <w:r w:rsidR="005621F6" w:rsidRP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>ost</w:t>
      </w: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sales</w:t>
      </w:r>
      <w:r w:rsidR="005621F6" w:rsidRP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</w:t>
      </w:r>
      <w:proofErr w:type="spellStart"/>
      <w:r w:rsidR="005621F6" w:rsidRP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>occuring</w:t>
      </w:r>
      <w:proofErr w:type="spellEnd"/>
      <w:r w:rsidR="005621F6" w:rsidRP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onth </w:t>
      </w:r>
      <w:r w:rsid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>:</w:t>
      </w:r>
    </w:p>
    <w:p w14:paraId="23E43ECC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1F6">
        <w:rPr>
          <w:rFonts w:ascii="Times New Roman" w:eastAsia="Times New Roman" w:hAnsi="Times New Roman" w:cs="Times New Roman"/>
          <w:iCs/>
          <w:sz w:val="24"/>
          <w:szCs w:val="24"/>
        </w:rPr>
        <w:t xml:space="preserve"># which is the most </w:t>
      </w:r>
      <w:proofErr w:type="spellStart"/>
      <w:r w:rsidRPr="005621F6">
        <w:rPr>
          <w:rFonts w:ascii="Times New Roman" w:eastAsia="Times New Roman" w:hAnsi="Times New Roman" w:cs="Times New Roman"/>
          <w:iCs/>
          <w:sz w:val="24"/>
          <w:szCs w:val="24"/>
        </w:rPr>
        <w:t>occuring</w:t>
      </w:r>
      <w:proofErr w:type="spellEnd"/>
      <w:r w:rsidRPr="005621F6">
        <w:rPr>
          <w:rFonts w:ascii="Times New Roman" w:eastAsia="Times New Roman" w:hAnsi="Times New Roman" w:cs="Times New Roman"/>
          <w:iCs/>
          <w:sz w:val="24"/>
          <w:szCs w:val="24"/>
        </w:rPr>
        <w:t xml:space="preserve"> month </w:t>
      </w:r>
    </w:p>
    <w:p w14:paraId="23E43ECD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kln-77"/>
      <w:bookmarkEnd w:id="10"/>
      <w:r w:rsidRPr="005621F6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month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value_counts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3E43ECE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1" w:name="kln-78"/>
      <w:bookmarkEnd w:id="11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1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1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3E43ECF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2" w:name="kln-79"/>
      <w:bookmarkEnd w:id="12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countplot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x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proofErr w:type="spellStart"/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month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data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df,edgecolor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ED0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3" w:name="kln-80"/>
      <w:bookmarkEnd w:id="13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ED1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October      411</w:t>
      </w:r>
    </w:p>
    <w:p w14:paraId="23E43ED2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January      399</w:t>
      </w:r>
    </w:p>
    <w:p w14:paraId="23E43ED3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July         398</w:t>
      </w:r>
    </w:p>
    <w:p w14:paraId="23E43ED4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June         385</w:t>
      </w:r>
    </w:p>
    <w:p w14:paraId="23E43ED5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August       385</w:t>
      </w:r>
    </w:p>
    <w:p w14:paraId="23E43ED6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September    385</w:t>
      </w:r>
    </w:p>
    <w:p w14:paraId="23E43ED7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November     385</w:t>
      </w:r>
    </w:p>
    <w:p w14:paraId="23E43ED8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December     385</w:t>
      </w:r>
    </w:p>
    <w:p w14:paraId="23E43ED9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March        380</w:t>
      </w:r>
    </w:p>
    <w:p w14:paraId="23E43EDA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May          379</w:t>
      </w:r>
    </w:p>
    <w:p w14:paraId="23E43EDB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April        367</w:t>
      </w:r>
    </w:p>
    <w:p w14:paraId="23E43EDC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February     341</w:t>
      </w:r>
    </w:p>
    <w:p w14:paraId="23E43EDD" w14:textId="77777777" w:rsid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 xml:space="preserve">Name: month, </w:t>
      </w:r>
      <w:proofErr w:type="spellStart"/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dtype</w:t>
      </w:r>
      <w:proofErr w:type="spellEnd"/>
      <w:r w:rsidRPr="005621F6">
        <w:rPr>
          <w:rFonts w:ascii="Consolas" w:eastAsia="Times New Roman" w:hAnsi="Consolas" w:cs="Courier New"/>
          <w:color w:val="3C4043"/>
          <w:sz w:val="14"/>
          <w:szCs w:val="14"/>
        </w:rPr>
        <w:t>: int64</w:t>
      </w:r>
    </w:p>
    <w:p w14:paraId="23E43EDE" w14:textId="77777777" w:rsid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</w:p>
    <w:p w14:paraId="23E43EDF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4"/>
          <w:szCs w:val="14"/>
        </w:rPr>
      </w:pPr>
      <w:r>
        <w:rPr>
          <w:rFonts w:ascii="Consolas" w:eastAsia="Times New Roman" w:hAnsi="Consolas" w:cs="Courier New"/>
          <w:noProof/>
          <w:color w:val="3C4043"/>
          <w:sz w:val="14"/>
          <w:szCs w:val="14"/>
        </w:rPr>
        <w:drawing>
          <wp:inline distT="0" distB="0" distL="0" distR="0" wp14:anchorId="23E43F64" wp14:editId="23E43F65">
            <wp:extent cx="5588884" cy="4282633"/>
            <wp:effectExtent l="19050" t="0" r="0" b="0"/>
            <wp:docPr id="3" name="Picture 3" descr="C:\Users\Naveen\OneDrive\Pictures\Screenshots\__results___3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veen\OneDrive\Pictures\Screenshots\__results___37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72" cy="428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8489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Most sales </w:t>
      </w:r>
      <w:proofErr w:type="spellStart"/>
      <w:r w:rsidRP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>occuring</w:t>
      </w:r>
      <w:proofErr w:type="spellEnd"/>
      <w:r w:rsidRPr="005621F6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Day </w:t>
      </w:r>
    </w:p>
    <w:p w14:paraId="23E43EE0" w14:textId="77777777" w:rsid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0"/>
          <w:szCs w:val="20"/>
        </w:rPr>
      </w:pPr>
    </w:p>
    <w:p w14:paraId="23E43EE1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1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which is the most </w:t>
      </w:r>
      <w:proofErr w:type="spellStart"/>
      <w:r w:rsidRPr="005621F6">
        <w:rPr>
          <w:rFonts w:ascii="Times New Roman" w:eastAsia="Times New Roman" w:hAnsi="Times New Roman" w:cs="Times New Roman"/>
          <w:i/>
          <w:iCs/>
          <w:sz w:val="24"/>
          <w:szCs w:val="24"/>
        </w:rPr>
        <w:t>occuring</w:t>
      </w:r>
      <w:proofErr w:type="spellEnd"/>
      <w:r w:rsidRPr="005621F6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y </w:t>
      </w:r>
    </w:p>
    <w:p w14:paraId="23E43EE2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kln-82"/>
      <w:bookmarkEnd w:id="14"/>
      <w:r w:rsidRPr="005621F6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day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value_counts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3E43EE3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5" w:name="kln-83"/>
      <w:bookmarkEnd w:id="15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1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1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3E43EE4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kln-84"/>
      <w:bookmarkEnd w:id="16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countplot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x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proofErr w:type="spellStart"/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day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,data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df,edgecolor</w:t>
      </w:r>
      <w:proofErr w:type="spellEnd"/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EE5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kln-85"/>
      <w:bookmarkEnd w:id="17"/>
      <w:proofErr w:type="spellStart"/>
      <w:r w:rsidRPr="005621F6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5621F6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5621F6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5621F6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5621F6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EE6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lastRenderedPageBreak/>
        <w:t>Friday       680</w:t>
      </w:r>
    </w:p>
    <w:p w14:paraId="23E43EE7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Wednesday    655</w:t>
      </w:r>
    </w:p>
    <w:p w14:paraId="23E43EE8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Sunday       654</w:t>
      </w:r>
    </w:p>
    <w:p w14:paraId="23E43EE9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Thursday     654</w:t>
      </w:r>
    </w:p>
    <w:p w14:paraId="23E43EEA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Tuesday      653</w:t>
      </w:r>
    </w:p>
    <w:p w14:paraId="23E43EEB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Monday       652</w:t>
      </w:r>
    </w:p>
    <w:p w14:paraId="23E43EEC" w14:textId="77777777" w:rsidR="005621F6" w:rsidRP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Saturday     652</w:t>
      </w:r>
    </w:p>
    <w:p w14:paraId="23E43EED" w14:textId="77777777" w:rsidR="005621F6" w:rsidRDefault="005621F6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 xml:space="preserve">Name: day, </w:t>
      </w:r>
      <w:proofErr w:type="spellStart"/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dtype</w:t>
      </w:r>
      <w:proofErr w:type="spellEnd"/>
      <w:r w:rsidRPr="005621F6">
        <w:rPr>
          <w:rFonts w:ascii="Consolas" w:eastAsia="Times New Roman" w:hAnsi="Consolas" w:cs="Courier New"/>
          <w:color w:val="3C4043"/>
          <w:sz w:val="13"/>
          <w:szCs w:val="13"/>
        </w:rPr>
        <w:t>: int64</w:t>
      </w:r>
    </w:p>
    <w:p w14:paraId="23E43EEE" w14:textId="77777777" w:rsidR="001F2AAB" w:rsidRDefault="001F2AAB" w:rsidP="005621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</w:p>
    <w:p w14:paraId="23E43EEF" w14:textId="77777777" w:rsid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>
        <w:rPr>
          <w:rFonts w:ascii="Consolas" w:eastAsia="Times New Roman" w:hAnsi="Consolas" w:cs="Courier New"/>
          <w:noProof/>
          <w:color w:val="3C4043"/>
          <w:sz w:val="13"/>
          <w:szCs w:val="13"/>
        </w:rPr>
        <w:drawing>
          <wp:inline distT="0" distB="0" distL="0" distR="0" wp14:anchorId="23E43F66" wp14:editId="23E43F67">
            <wp:extent cx="4340321" cy="4612512"/>
            <wp:effectExtent l="19050" t="0" r="3079" b="0"/>
            <wp:docPr id="4" name="Picture 4" descr="C:\Users\Naveen\OneDrive\Pictures\Screenshots\__results___38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veen\OneDrive\Pictures\Screenshots\__results___38_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934" cy="4614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EF0" w14:textId="77777777" w:rsidR="001F2AAB" w:rsidRPr="00C84898" w:rsidRDefault="001F2AAB" w:rsidP="001F2A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iCs/>
          <w:sz w:val="28"/>
          <w:szCs w:val="28"/>
        </w:rPr>
      </w:pPr>
      <w:r w:rsidRPr="00C8489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Most sales </w:t>
      </w:r>
      <w:proofErr w:type="spellStart"/>
      <w:r w:rsidRPr="00C84898">
        <w:rPr>
          <w:rFonts w:ascii="Times New Roman" w:eastAsia="Times New Roman" w:hAnsi="Times New Roman" w:cs="Times New Roman"/>
          <w:b/>
          <w:iCs/>
          <w:sz w:val="28"/>
          <w:szCs w:val="28"/>
        </w:rPr>
        <w:t>occuring</w:t>
      </w:r>
      <w:proofErr w:type="spellEnd"/>
      <w:r w:rsidRPr="00C84898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 year:</w:t>
      </w:r>
    </w:p>
    <w:p w14:paraId="23E43EF1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A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# which is the most </w:t>
      </w:r>
      <w:proofErr w:type="spellStart"/>
      <w:r w:rsidRPr="001F2AAB">
        <w:rPr>
          <w:rFonts w:ascii="Times New Roman" w:eastAsia="Times New Roman" w:hAnsi="Times New Roman" w:cs="Times New Roman"/>
          <w:i/>
          <w:iCs/>
          <w:sz w:val="24"/>
          <w:szCs w:val="24"/>
        </w:rPr>
        <w:t>occuring</w:t>
      </w:r>
      <w:proofErr w:type="spellEnd"/>
      <w:r w:rsidRPr="001F2AA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year </w:t>
      </w:r>
    </w:p>
    <w:p w14:paraId="23E43EF2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kln-87"/>
      <w:bookmarkEnd w:id="18"/>
      <w:r w:rsidRPr="001F2AAB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1F2AA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year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value_counts</w:t>
      </w:r>
      <w:proofErr w:type="spellEnd"/>
      <w:r w:rsidRPr="001F2AAB">
        <w:rPr>
          <w:rFonts w:ascii="Times New Roman" w:eastAsia="Times New Roman" w:hAnsi="Times New Roman" w:cs="Times New Roman"/>
          <w:sz w:val="24"/>
          <w:szCs w:val="24"/>
        </w:rPr>
        <w:t>())</w:t>
      </w:r>
    </w:p>
    <w:p w14:paraId="23E43EF3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kln-88"/>
      <w:bookmarkEnd w:id="19"/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1F2AAB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2AAB">
        <w:rPr>
          <w:rFonts w:ascii="Times New Roman" w:eastAsia="Times New Roman" w:hAnsi="Times New Roman" w:cs="Times New Roman"/>
          <w:color w:val="666666"/>
          <w:sz w:val="24"/>
          <w:szCs w:val="24"/>
        </w:rPr>
        <w:t>10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AAB">
        <w:rPr>
          <w:rFonts w:ascii="Times New Roman" w:eastAsia="Times New Roman" w:hAnsi="Times New Roman" w:cs="Times New Roman"/>
          <w:color w:val="666666"/>
          <w:sz w:val="24"/>
          <w:szCs w:val="24"/>
        </w:rPr>
        <w:t>10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23E43EF4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kln-89"/>
      <w:bookmarkEnd w:id="20"/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countplot</w:t>
      </w:r>
      <w:proofErr w:type="spellEnd"/>
      <w:r w:rsidRPr="001F2AAB">
        <w:rPr>
          <w:rFonts w:ascii="Times New Roman" w:eastAsia="Times New Roman" w:hAnsi="Times New Roman" w:cs="Times New Roman"/>
          <w:sz w:val="24"/>
          <w:szCs w:val="24"/>
        </w:rPr>
        <w:t>(x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proofErr w:type="spellStart"/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year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,data</w:t>
      </w:r>
      <w:proofErr w:type="spellEnd"/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df,edgecolor</w:t>
      </w:r>
      <w:proofErr w:type="spellEnd"/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EF5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kln-90"/>
      <w:bookmarkEnd w:id="21"/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1F2AAB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1F2AAB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EF6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6    387</w:t>
      </w:r>
    </w:p>
    <w:p w14:paraId="23E43EF7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1    362</w:t>
      </w:r>
    </w:p>
    <w:p w14:paraId="23E43EF8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3    362</w:t>
      </w:r>
    </w:p>
    <w:p w14:paraId="23E43EF9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4    362</w:t>
      </w:r>
    </w:p>
    <w:p w14:paraId="23E43EFA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5    362</w:t>
      </w:r>
    </w:p>
    <w:p w14:paraId="23E43EFB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7    362</w:t>
      </w:r>
    </w:p>
    <w:p w14:paraId="23E43EFC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8    362</w:t>
      </w:r>
    </w:p>
    <w:p w14:paraId="23E43EFD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9    362</w:t>
      </w:r>
    </w:p>
    <w:p w14:paraId="23E43EFE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21    362</w:t>
      </w:r>
    </w:p>
    <w:p w14:paraId="23E43EFF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22    362</w:t>
      </w:r>
    </w:p>
    <w:p w14:paraId="23E43F00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2    361</w:t>
      </w:r>
    </w:p>
    <w:p w14:paraId="23E43F01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20    361</w:t>
      </w:r>
    </w:p>
    <w:p w14:paraId="23E43F02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10    199</w:t>
      </w:r>
    </w:p>
    <w:p w14:paraId="23E43F03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2023     34</w:t>
      </w:r>
    </w:p>
    <w:p w14:paraId="23E43F04" w14:textId="77777777" w:rsid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 xml:space="preserve">Name: year, </w:t>
      </w:r>
      <w:proofErr w:type="spellStart"/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dtype</w:t>
      </w:r>
      <w:proofErr w:type="spellEnd"/>
      <w:r w:rsidRPr="001F2AAB">
        <w:rPr>
          <w:rFonts w:ascii="Consolas" w:eastAsia="Times New Roman" w:hAnsi="Consolas" w:cs="Courier New"/>
          <w:color w:val="3C4043"/>
          <w:sz w:val="13"/>
          <w:szCs w:val="13"/>
        </w:rPr>
        <w:t>: int64</w:t>
      </w:r>
    </w:p>
    <w:p w14:paraId="23E43F05" w14:textId="77777777" w:rsid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nsolas" w:eastAsia="Times New Roman" w:hAnsi="Consolas" w:cs="Courier New"/>
          <w:color w:val="3C4043"/>
          <w:sz w:val="13"/>
          <w:szCs w:val="13"/>
        </w:rPr>
      </w:pPr>
      <w:r>
        <w:rPr>
          <w:rFonts w:ascii="Consolas" w:eastAsia="Times New Roman" w:hAnsi="Consolas" w:cs="Courier New"/>
          <w:noProof/>
          <w:color w:val="3C4043"/>
          <w:sz w:val="13"/>
          <w:szCs w:val="13"/>
        </w:rPr>
        <w:lastRenderedPageBreak/>
        <w:drawing>
          <wp:inline distT="0" distB="0" distL="0" distR="0" wp14:anchorId="23E43F68" wp14:editId="23E43F69">
            <wp:extent cx="3992859" cy="4010628"/>
            <wp:effectExtent l="19050" t="0" r="7641" b="0"/>
            <wp:docPr id="5" name="Picture 5" descr="C:\Users\Naveen\OneDrive\Pictures\Screenshots\__results___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veen\OneDrive\Pictures\Screenshots\__results___39_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993" cy="401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F06" w14:textId="77777777" w:rsidR="001F2AAB" w:rsidRPr="001F2AAB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C4043"/>
          <w:sz w:val="28"/>
          <w:szCs w:val="28"/>
        </w:rPr>
      </w:pPr>
      <w:r w:rsidRPr="001F2AAB">
        <w:rPr>
          <w:rFonts w:ascii="Times New Roman" w:eastAsia="Times New Roman" w:hAnsi="Times New Roman" w:cs="Times New Roman"/>
          <w:b/>
          <w:color w:val="3C4043"/>
          <w:sz w:val="28"/>
          <w:szCs w:val="28"/>
        </w:rPr>
        <w:t>Peak sales in a month:</w:t>
      </w:r>
    </w:p>
    <w:p w14:paraId="23E43F07" w14:textId="77777777" w:rsidR="001F2AAB" w:rsidRDefault="001F2AAB" w:rsidP="001F2A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13"/>
        </w:rPr>
      </w:pPr>
    </w:p>
    <w:p w14:paraId="23E43F08" w14:textId="77777777" w:rsidR="001F2AAB" w:rsidRPr="001F2AAB" w:rsidRDefault="001F2AAB" w:rsidP="001F2A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2AAB">
        <w:rPr>
          <w:rFonts w:ascii="Times New Roman" w:eastAsia="Times New Roman" w:hAnsi="Times New Roman" w:cs="Times New Roman"/>
          <w:i/>
          <w:iCs/>
          <w:sz w:val="24"/>
          <w:szCs w:val="24"/>
        </w:rPr>
        <w:t># In which month revenue was it peak</w:t>
      </w:r>
    </w:p>
    <w:p w14:paraId="23E43F09" w14:textId="77777777" w:rsidR="001F2AAB" w:rsidRPr="001F2AAB" w:rsidRDefault="001F2AAB" w:rsidP="001F2A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kln-101"/>
      <w:bookmarkEnd w:id="22"/>
      <w:proofErr w:type="spellStart"/>
      <w:r w:rsidRPr="001F2AAB">
        <w:rPr>
          <w:rFonts w:ascii="Times New Roman" w:eastAsia="Times New Roman" w:hAnsi="Times New Roman" w:cs="Times New Roman"/>
          <w:sz w:val="24"/>
          <w:szCs w:val="24"/>
        </w:rPr>
        <w:t>df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groupby</w:t>
      </w:r>
      <w:proofErr w:type="spellEnd"/>
      <w:r w:rsidRPr="001F2AAB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month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)[[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S-P1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S-P2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S-P3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F2AAB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1F2AAB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1F2AAB">
        <w:rPr>
          <w:rFonts w:ascii="Times New Roman" w:eastAsia="Times New Roman" w:hAnsi="Times New Roman" w:cs="Times New Roman"/>
          <w:sz w:val="24"/>
          <w:szCs w:val="24"/>
        </w:rPr>
        <w:t>sum()</w:t>
      </w:r>
    </w:p>
    <w:p w14:paraId="23E43F0A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figure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15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15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,dpi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100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0B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kln-103"/>
      <w:bookmarkEnd w:id="23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subplot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1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0C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kln-104"/>
      <w:bookmarkEnd w:id="24"/>
      <w:r w:rsidRPr="0080567A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barplot(x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month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y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1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data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df,edgecol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estimat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008000"/>
          <w:sz w:val="24"/>
          <w:szCs w:val="24"/>
        </w:rPr>
        <w:t>sum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0D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kln-105"/>
      <w:bookmarkEnd w:id="25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F0E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6" w:name="kln-106"/>
      <w:bookmarkEnd w:id="26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subplot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0F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kln-107"/>
      <w:bookmarkEnd w:id="27"/>
      <w:r w:rsidRPr="0080567A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barplot(x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month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y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2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data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df,edgecol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estimat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008000"/>
          <w:sz w:val="24"/>
          <w:szCs w:val="24"/>
        </w:rPr>
        <w:t>sum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10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kln-108"/>
      <w:bookmarkEnd w:id="28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F11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kln-109"/>
      <w:bookmarkEnd w:id="29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subplot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3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12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kln-110"/>
      <w:bookmarkEnd w:id="30"/>
      <w:r w:rsidRPr="0080567A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barplot(x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month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y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3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data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df,edgecol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estimat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008000"/>
          <w:sz w:val="24"/>
          <w:szCs w:val="24"/>
        </w:rPr>
        <w:t>sum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13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kln-111"/>
      <w:bookmarkEnd w:id="31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F14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kln-112"/>
      <w:bookmarkEnd w:id="32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subplot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2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4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15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kln-113"/>
      <w:bookmarkEnd w:id="33"/>
      <w:r w:rsidRPr="0080567A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barplot(x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month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y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data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df,edgecol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estimator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008000"/>
          <w:sz w:val="24"/>
          <w:szCs w:val="24"/>
        </w:rPr>
        <w:t>sum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16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kln-114"/>
      <w:bookmarkEnd w:id="34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90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17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kln-115"/>
      <w:bookmarkEnd w:id="35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subplots_adjust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hspace</w:t>
      </w:r>
      <w:proofErr w:type="spellEnd"/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0.3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F18" w14:textId="77777777" w:rsidR="001F2AAB" w:rsidRPr="0080567A" w:rsidRDefault="001F2AAB" w:rsidP="001F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</w:p>
    <w:p w14:paraId="23E43F19" w14:textId="77777777" w:rsidR="001F2AAB" w:rsidRPr="001F2AAB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C4043"/>
          <w:sz w:val="24"/>
          <w:szCs w:val="24"/>
        </w:rPr>
        <w:lastRenderedPageBreak/>
        <w:drawing>
          <wp:inline distT="0" distB="0" distL="0" distR="0" wp14:anchorId="23E43F6A" wp14:editId="23E43F6B">
            <wp:extent cx="5147059" cy="5497975"/>
            <wp:effectExtent l="19050" t="0" r="0" b="0"/>
            <wp:docPr id="8" name="Picture 8" descr="C:\Users\Naveen\OneDrive\Pictures\Screenshots\Best Product Sales (EDA) _ Kaggle_files\__results___42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veen\OneDrive\Pictures\Screenshots\Best Product Sales (EDA) _ Kaggle_files\__results___42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21" cy="549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F1A" w14:textId="77777777" w:rsidR="001F2AAB" w:rsidRDefault="0080567A" w:rsidP="001F2A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567A">
        <w:rPr>
          <w:rFonts w:ascii="Times New Roman" w:eastAsia="Times New Roman" w:hAnsi="Times New Roman" w:cs="Times New Roman"/>
          <w:b/>
          <w:sz w:val="28"/>
          <w:szCs w:val="28"/>
        </w:rPr>
        <w:t>Sales per week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3E43F1B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week_t</w:t>
      </w:r>
      <w:proofErr w:type="spellEnd"/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proofErr w:type="spellStart"/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dayoftheweek</w:t>
      </w:r>
      <w:proofErr w:type="spellEnd"/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&lt;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5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3E43F1C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kln-134"/>
      <w:bookmarkEnd w:id="36"/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weekend_t</w:t>
      </w:r>
      <w:proofErr w:type="spellEnd"/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spellStart"/>
      <w:r w:rsidRPr="0080567A">
        <w:rPr>
          <w:rFonts w:ascii="Times New Roman" w:eastAsia="Times New Roman" w:hAnsi="Times New Roman" w:cs="Times New Roman"/>
          <w:sz w:val="24"/>
          <w:szCs w:val="24"/>
        </w:rPr>
        <w:t>df</w:t>
      </w:r>
      <w:proofErr w:type="spellEnd"/>
      <w:r w:rsidRPr="0080567A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proofErr w:type="spellStart"/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dayoftheweek</w:t>
      </w:r>
      <w:proofErr w:type="spellEnd"/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&gt;=</w:t>
      </w:r>
      <w:r w:rsidRPr="0080567A">
        <w:rPr>
          <w:rFonts w:ascii="Times New Roman" w:eastAsia="Times New Roman" w:hAnsi="Times New Roman" w:cs="Times New Roman"/>
          <w:color w:val="666666"/>
          <w:sz w:val="24"/>
          <w:szCs w:val="24"/>
        </w:rPr>
        <w:t>5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23E43F1D" w14:textId="77777777" w:rsidR="0080567A" w:rsidRPr="0080567A" w:rsidRDefault="0080567A" w:rsidP="0080567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kln-135"/>
      <w:bookmarkEnd w:id="37"/>
      <w:r w:rsidRPr="0080567A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(week_t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groupby(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day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)[[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1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2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3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0567A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80567A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80567A">
        <w:rPr>
          <w:rFonts w:ascii="Times New Roman" w:eastAsia="Times New Roman" w:hAnsi="Times New Roman" w:cs="Times New Roman"/>
          <w:sz w:val="24"/>
          <w:szCs w:val="24"/>
        </w:rPr>
        <w:t>sum())</w:t>
      </w:r>
    </w:p>
    <w:p w14:paraId="23E43F1E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              </w:t>
      </w:r>
      <w:r w:rsidR="00C84898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         </w:t>
      </w: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S-P1        </w:t>
      </w:r>
      <w:r w:rsidR="00C84898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    </w:t>
      </w: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S-P2         </w:t>
      </w:r>
      <w:r w:rsidR="00C84898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      </w:t>
      </w: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S-P3        </w:t>
      </w:r>
      <w:r w:rsidR="00C84898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     </w:t>
      </w: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>S-P4</w:t>
      </w:r>
    </w:p>
    <w:p w14:paraId="23E43F1F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day                                                       </w:t>
      </w:r>
    </w:p>
    <w:p w14:paraId="23E43F20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Friday     8913637.41  9267831.02  11428877.58  </w:t>
      </w:r>
      <w:r w:rsidR="00C84898">
        <w:rPr>
          <w:rFonts w:ascii="Times New Roman" w:eastAsia="Times New Roman" w:hAnsi="Times New Roman" w:cs="Times New Roman"/>
          <w:color w:val="3C4043"/>
          <w:sz w:val="20"/>
          <w:szCs w:val="20"/>
        </w:rPr>
        <w:t xml:space="preserve">   </w:t>
      </w: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>5463169.99</w:t>
      </w:r>
    </w:p>
    <w:p w14:paraId="23E43F21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>Monday     8636791.80  8864347.08  11064892.06  5292577.61</w:t>
      </w:r>
    </w:p>
    <w:p w14:paraId="23E43F22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>Thursday   8577981.96  8909481.54  10951554.44  5043013.35</w:t>
      </w:r>
    </w:p>
    <w:p w14:paraId="23E43F23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>Tuesday    8433525.06  8738326.90  11156338.30  5384854.07</w:t>
      </w:r>
    </w:p>
    <w:p w14:paraId="23E43F24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C4043"/>
          <w:sz w:val="20"/>
          <w:szCs w:val="20"/>
        </w:rPr>
      </w:pPr>
      <w:r w:rsidRPr="0080567A">
        <w:rPr>
          <w:rFonts w:ascii="Times New Roman" w:eastAsia="Times New Roman" w:hAnsi="Times New Roman" w:cs="Times New Roman"/>
          <w:color w:val="3C4043"/>
          <w:sz w:val="20"/>
          <w:szCs w:val="20"/>
        </w:rPr>
        <w:t>Wednesday  8693537.97  8908067.72  11017830.20  5086827.20</w:t>
      </w:r>
    </w:p>
    <w:p w14:paraId="23E43F25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bookmarkStart w:id="38" w:name="kln-136"/>
      <w:bookmarkEnd w:id="38"/>
    </w:p>
    <w:p w14:paraId="23E43F26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figure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figsize</w:t>
      </w:r>
      <w:proofErr w:type="spellEnd"/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sz w:val="20"/>
          <w:szCs w:val="20"/>
        </w:rPr>
        <w:t>(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10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10</w:t>
      </w:r>
      <w:r w:rsidRPr="0080567A">
        <w:rPr>
          <w:rFonts w:ascii="Consolas" w:eastAsia="Times New Roman" w:hAnsi="Consolas" w:cs="Courier New"/>
          <w:sz w:val="20"/>
          <w:szCs w:val="20"/>
        </w:rPr>
        <w:t>),dpi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100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7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39" w:name="kln-137"/>
      <w:bookmarkEnd w:id="39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8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0" w:name="kln-138"/>
      <w:bookmarkEnd w:id="40"/>
      <w:r w:rsidRPr="0080567A">
        <w:rPr>
          <w:rFonts w:ascii="Consolas" w:eastAsia="Times New Roman" w:hAnsi="Consolas" w:cs="Courier New"/>
          <w:sz w:val="20"/>
          <w:szCs w:val="20"/>
        </w:rPr>
        <w:t>sns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barplot(x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day"</w:t>
      </w:r>
      <w:r w:rsidRPr="0080567A">
        <w:rPr>
          <w:rFonts w:ascii="Consolas" w:eastAsia="Times New Roman" w:hAnsi="Consolas" w:cs="Courier New"/>
          <w:sz w:val="20"/>
          <w:szCs w:val="20"/>
        </w:rPr>
        <w:t>,y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S-P1"</w:t>
      </w:r>
      <w:r w:rsidRPr="0080567A">
        <w:rPr>
          <w:rFonts w:ascii="Consolas" w:eastAsia="Times New Roman" w:hAnsi="Consolas" w:cs="Courier New"/>
          <w:sz w:val="20"/>
          <w:szCs w:val="20"/>
        </w:rPr>
        <w:t>,data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sz w:val="20"/>
          <w:szCs w:val="20"/>
        </w:rPr>
        <w:t>week_t,edgecolor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black"</w:t>
      </w:r>
      <w:r w:rsidRPr="0080567A">
        <w:rPr>
          <w:rFonts w:ascii="Consolas" w:eastAsia="Times New Roman" w:hAnsi="Consolas" w:cs="Courier New"/>
          <w:sz w:val="20"/>
          <w:szCs w:val="20"/>
        </w:rPr>
        <w:t>,estimator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008000"/>
          <w:sz w:val="20"/>
          <w:szCs w:val="20"/>
        </w:rPr>
        <w:t>sum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9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1" w:name="kln-139"/>
      <w:bookmarkEnd w:id="41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xticks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rotation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45</w:t>
      </w:r>
      <w:r w:rsidRPr="0080567A">
        <w:rPr>
          <w:rFonts w:ascii="Consolas" w:eastAsia="Times New Roman" w:hAnsi="Consolas" w:cs="Courier New"/>
          <w:sz w:val="20"/>
          <w:szCs w:val="20"/>
        </w:rPr>
        <w:t>);</w:t>
      </w:r>
    </w:p>
    <w:p w14:paraId="23E43F2A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2" w:name="kln-140"/>
      <w:bookmarkEnd w:id="42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B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3" w:name="kln-141"/>
      <w:bookmarkEnd w:id="43"/>
      <w:r w:rsidRPr="0080567A">
        <w:rPr>
          <w:rFonts w:ascii="Consolas" w:eastAsia="Times New Roman" w:hAnsi="Consolas" w:cs="Courier New"/>
          <w:sz w:val="20"/>
          <w:szCs w:val="20"/>
        </w:rPr>
        <w:lastRenderedPageBreak/>
        <w:t>sns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barplot(x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day"</w:t>
      </w:r>
      <w:r w:rsidRPr="0080567A">
        <w:rPr>
          <w:rFonts w:ascii="Consolas" w:eastAsia="Times New Roman" w:hAnsi="Consolas" w:cs="Courier New"/>
          <w:sz w:val="20"/>
          <w:szCs w:val="20"/>
        </w:rPr>
        <w:t>,y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S-P2"</w:t>
      </w:r>
      <w:r w:rsidRPr="0080567A">
        <w:rPr>
          <w:rFonts w:ascii="Consolas" w:eastAsia="Times New Roman" w:hAnsi="Consolas" w:cs="Courier New"/>
          <w:sz w:val="20"/>
          <w:szCs w:val="20"/>
        </w:rPr>
        <w:t>,data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sz w:val="20"/>
          <w:szCs w:val="20"/>
        </w:rPr>
        <w:t>week_t,edgecolor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black"</w:t>
      </w:r>
      <w:r w:rsidRPr="0080567A">
        <w:rPr>
          <w:rFonts w:ascii="Consolas" w:eastAsia="Times New Roman" w:hAnsi="Consolas" w:cs="Courier New"/>
          <w:sz w:val="20"/>
          <w:szCs w:val="20"/>
        </w:rPr>
        <w:t>,estimator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008000"/>
          <w:sz w:val="20"/>
          <w:szCs w:val="20"/>
        </w:rPr>
        <w:t>sum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C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4" w:name="kln-142"/>
      <w:bookmarkEnd w:id="44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xticks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rotation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45</w:t>
      </w:r>
      <w:r w:rsidRPr="0080567A">
        <w:rPr>
          <w:rFonts w:ascii="Consolas" w:eastAsia="Times New Roman" w:hAnsi="Consolas" w:cs="Courier New"/>
          <w:sz w:val="20"/>
          <w:szCs w:val="20"/>
        </w:rPr>
        <w:t>);</w:t>
      </w:r>
    </w:p>
    <w:p w14:paraId="23E43F2D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5" w:name="kln-143"/>
      <w:bookmarkEnd w:id="45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E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6" w:name="kln-144"/>
      <w:bookmarkEnd w:id="46"/>
      <w:r w:rsidRPr="0080567A">
        <w:rPr>
          <w:rFonts w:ascii="Consolas" w:eastAsia="Times New Roman" w:hAnsi="Consolas" w:cs="Courier New"/>
          <w:sz w:val="20"/>
          <w:szCs w:val="20"/>
        </w:rPr>
        <w:t>sns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barplot(x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day"</w:t>
      </w:r>
      <w:r w:rsidRPr="0080567A">
        <w:rPr>
          <w:rFonts w:ascii="Consolas" w:eastAsia="Times New Roman" w:hAnsi="Consolas" w:cs="Courier New"/>
          <w:sz w:val="20"/>
          <w:szCs w:val="20"/>
        </w:rPr>
        <w:t>,y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S-P3"</w:t>
      </w:r>
      <w:r w:rsidRPr="0080567A">
        <w:rPr>
          <w:rFonts w:ascii="Consolas" w:eastAsia="Times New Roman" w:hAnsi="Consolas" w:cs="Courier New"/>
          <w:sz w:val="20"/>
          <w:szCs w:val="20"/>
        </w:rPr>
        <w:t>,data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sz w:val="20"/>
          <w:szCs w:val="20"/>
        </w:rPr>
        <w:t>week_t,edgecolor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BA2121"/>
          <w:sz w:val="20"/>
          <w:szCs w:val="20"/>
        </w:rPr>
        <w:t>"black"</w:t>
      </w:r>
      <w:r w:rsidRPr="0080567A">
        <w:rPr>
          <w:rFonts w:ascii="Consolas" w:eastAsia="Times New Roman" w:hAnsi="Consolas" w:cs="Courier New"/>
          <w:sz w:val="20"/>
          <w:szCs w:val="20"/>
        </w:rPr>
        <w:t>,estimator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008000"/>
          <w:sz w:val="20"/>
          <w:szCs w:val="20"/>
        </w:rPr>
        <w:t>sum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2F" w14:textId="77777777" w:rsidR="0080567A" w:rsidRP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7" w:name="kln-145"/>
      <w:bookmarkEnd w:id="47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xticks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rotation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45</w:t>
      </w:r>
      <w:r w:rsidRPr="0080567A">
        <w:rPr>
          <w:rFonts w:ascii="Consolas" w:eastAsia="Times New Roman" w:hAnsi="Consolas" w:cs="Courier New"/>
          <w:sz w:val="20"/>
          <w:szCs w:val="20"/>
        </w:rPr>
        <w:t>);</w:t>
      </w:r>
    </w:p>
    <w:p w14:paraId="23E43F30" w14:textId="77777777" w:rsidR="0080567A" w:rsidRDefault="0080567A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48" w:name="kln-146"/>
      <w:bookmarkEnd w:id="48"/>
      <w:proofErr w:type="spellStart"/>
      <w:r w:rsidRPr="0080567A">
        <w:rPr>
          <w:rFonts w:ascii="Consolas" w:eastAsia="Times New Roman" w:hAnsi="Consolas" w:cs="Courier New"/>
          <w:sz w:val="20"/>
          <w:szCs w:val="20"/>
        </w:rPr>
        <w:t>plt</w:t>
      </w:r>
      <w:r w:rsidRPr="0080567A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80567A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80567A">
        <w:rPr>
          <w:rFonts w:ascii="Consolas" w:eastAsia="Times New Roman" w:hAnsi="Consolas" w:cs="Courier New"/>
          <w:sz w:val="20"/>
          <w:szCs w:val="20"/>
        </w:rPr>
        <w:t>(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80567A">
        <w:rPr>
          <w:rFonts w:ascii="Consolas" w:eastAsia="Times New Roman" w:hAnsi="Consolas" w:cs="Courier New"/>
          <w:sz w:val="20"/>
          <w:szCs w:val="20"/>
        </w:rPr>
        <w:t>,</w:t>
      </w:r>
      <w:r w:rsidRPr="0080567A">
        <w:rPr>
          <w:rFonts w:ascii="Consolas" w:eastAsia="Times New Roman" w:hAnsi="Consolas" w:cs="Courier New"/>
          <w:color w:val="666666"/>
          <w:sz w:val="20"/>
          <w:szCs w:val="20"/>
        </w:rPr>
        <w:t>4</w:t>
      </w:r>
      <w:r w:rsidRPr="0080567A">
        <w:rPr>
          <w:rFonts w:ascii="Consolas" w:eastAsia="Times New Roman" w:hAnsi="Consolas" w:cs="Courier New"/>
          <w:sz w:val="20"/>
          <w:szCs w:val="20"/>
        </w:rPr>
        <w:t>)</w:t>
      </w:r>
    </w:p>
    <w:p w14:paraId="23E43F31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98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barplot(x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day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y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data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week_t,edgecolor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estimator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008000"/>
          <w:sz w:val="24"/>
          <w:szCs w:val="24"/>
        </w:rPr>
        <w:t>sum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32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" w:name="kln-148"/>
      <w:bookmarkEnd w:id="49"/>
      <w:proofErr w:type="spellStart"/>
      <w:r w:rsidRPr="00C8489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C84898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666666"/>
          <w:sz w:val="24"/>
          <w:szCs w:val="24"/>
        </w:rPr>
        <w:t>45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33" w14:textId="77777777" w:rsid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kln-149"/>
      <w:bookmarkEnd w:id="50"/>
      <w:proofErr w:type="spellStart"/>
      <w:r w:rsidRPr="00C8489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subplots_adjust</w:t>
      </w:r>
      <w:proofErr w:type="spellEnd"/>
      <w:r w:rsidRPr="00C848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84898">
        <w:rPr>
          <w:rFonts w:ascii="Times New Roman" w:eastAsia="Times New Roman" w:hAnsi="Times New Roman" w:cs="Times New Roman"/>
          <w:sz w:val="24"/>
          <w:szCs w:val="24"/>
        </w:rPr>
        <w:t>hspace</w:t>
      </w:r>
      <w:proofErr w:type="spellEnd"/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666666"/>
          <w:sz w:val="24"/>
          <w:szCs w:val="24"/>
        </w:rPr>
        <w:t>0.5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F34" w14:textId="77777777" w:rsid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43F35" w14:textId="77777777" w:rsid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Consolas" w:eastAsia="Times New Roman" w:hAnsi="Consolas" w:cs="Courier New"/>
          <w:sz w:val="24"/>
          <w:szCs w:val="24"/>
        </w:rPr>
      </w:pPr>
      <w:r>
        <w:rPr>
          <w:rFonts w:ascii="Consolas" w:eastAsia="Times New Roman" w:hAnsi="Consolas" w:cs="Courier New"/>
          <w:noProof/>
          <w:sz w:val="24"/>
          <w:szCs w:val="24"/>
        </w:rPr>
        <w:drawing>
          <wp:inline distT="0" distB="0" distL="0" distR="0" wp14:anchorId="23E43F6C" wp14:editId="23E43F6D">
            <wp:extent cx="4844388" cy="5185458"/>
            <wp:effectExtent l="19050" t="0" r="0" b="0"/>
            <wp:docPr id="9" name="Picture 9" descr="C:\Users\Naveen\OneDrive\Pictures\Screenshots\Best Product Sales (EDA) _ Kaggle_files\__results___47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veen\OneDrive\Pictures\Screenshots\Best Product Sales (EDA) _ Kaggle_files\__results___47_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764" cy="5186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F36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84898">
        <w:rPr>
          <w:rFonts w:ascii="Times New Roman" w:eastAsia="Times New Roman" w:hAnsi="Times New Roman" w:cs="Times New Roman"/>
          <w:b/>
          <w:sz w:val="28"/>
          <w:szCs w:val="28"/>
        </w:rPr>
        <w:t>Sales at Weekend:</w:t>
      </w:r>
    </w:p>
    <w:p w14:paraId="23E43F37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98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(weekend_t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groupby(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day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[[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S-P1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S-P2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S-P3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]]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sum())</w:t>
      </w:r>
    </w:p>
    <w:p w14:paraId="23E43F38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4"/>
          <w:szCs w:val="24"/>
        </w:rPr>
      </w:pPr>
    </w:p>
    <w:p w14:paraId="23E43F39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0"/>
          <w:szCs w:val="20"/>
        </w:rPr>
      </w:pPr>
      <w:r>
        <w:rPr>
          <w:rFonts w:ascii="Consolas" w:eastAsia="Times New Roman" w:hAnsi="Consolas" w:cs="Courier New"/>
          <w:color w:val="3C4043"/>
          <w:sz w:val="20"/>
          <w:szCs w:val="20"/>
        </w:rPr>
        <w:t xml:space="preserve">             </w:t>
      </w:r>
      <w:r w:rsidRPr="00C84898">
        <w:rPr>
          <w:rFonts w:ascii="Consolas" w:eastAsia="Times New Roman" w:hAnsi="Consolas" w:cs="Courier New"/>
          <w:color w:val="3C4043"/>
          <w:sz w:val="20"/>
          <w:szCs w:val="20"/>
        </w:rPr>
        <w:t>S-P1        S-P2         S-P3        S-P4</w:t>
      </w:r>
    </w:p>
    <w:p w14:paraId="23E43F3A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0"/>
          <w:szCs w:val="20"/>
        </w:rPr>
      </w:pPr>
      <w:r w:rsidRPr="00C84898">
        <w:rPr>
          <w:rFonts w:ascii="Consolas" w:eastAsia="Times New Roman" w:hAnsi="Consolas" w:cs="Courier New"/>
          <w:color w:val="3C4043"/>
          <w:sz w:val="20"/>
          <w:szCs w:val="20"/>
        </w:rPr>
        <w:t xml:space="preserve">day                                                      </w:t>
      </w:r>
    </w:p>
    <w:p w14:paraId="23E43F3B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0"/>
          <w:szCs w:val="20"/>
        </w:rPr>
      </w:pPr>
      <w:r w:rsidRPr="00C84898">
        <w:rPr>
          <w:rFonts w:ascii="Consolas" w:eastAsia="Times New Roman" w:hAnsi="Consolas" w:cs="Courier New"/>
          <w:color w:val="3C4043"/>
          <w:sz w:val="20"/>
          <w:szCs w:val="20"/>
        </w:rPr>
        <w:t>Saturday  8409578.88  8853201.36  11796375.26  5339977.85</w:t>
      </w:r>
    </w:p>
    <w:p w14:paraId="23E43F3C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0"/>
          <w:szCs w:val="20"/>
        </w:rPr>
      </w:pPr>
      <w:r w:rsidRPr="00C84898">
        <w:rPr>
          <w:rFonts w:ascii="Consolas" w:eastAsia="Times New Roman" w:hAnsi="Consolas" w:cs="Courier New"/>
          <w:color w:val="3C4043"/>
          <w:sz w:val="20"/>
          <w:szCs w:val="20"/>
        </w:rPr>
        <w:t>Sunday    8439750.94  8586274.68  11013721.84  5238132.93</w:t>
      </w:r>
    </w:p>
    <w:p w14:paraId="23E43F3D" w14:textId="77777777" w:rsid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1" w:name="kln-151"/>
      <w:bookmarkEnd w:id="51"/>
    </w:p>
    <w:p w14:paraId="23E43F3E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lastRenderedPageBreak/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figure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</w:t>
      </w:r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figsize</w:t>
      </w:r>
      <w:proofErr w:type="spellEnd"/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sz w:val="20"/>
          <w:szCs w:val="20"/>
        </w:rPr>
        <w:t>(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10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10</w:t>
      </w:r>
      <w:r w:rsidRPr="00C84898">
        <w:rPr>
          <w:rFonts w:ascii="Consolas" w:eastAsia="Times New Roman" w:hAnsi="Consolas" w:cs="Courier New"/>
          <w:sz w:val="20"/>
          <w:szCs w:val="20"/>
        </w:rPr>
        <w:t>),dpi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100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3F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2" w:name="kln-152"/>
      <w:bookmarkEnd w:id="52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1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0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3" w:name="kln-153"/>
      <w:bookmarkEnd w:id="53"/>
      <w:r w:rsidRPr="00C84898">
        <w:rPr>
          <w:rFonts w:ascii="Consolas" w:eastAsia="Times New Roman" w:hAnsi="Consolas" w:cs="Courier New"/>
          <w:sz w:val="20"/>
          <w:szCs w:val="20"/>
        </w:rPr>
        <w:t>sns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barplot(x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day"</w:t>
      </w:r>
      <w:r w:rsidRPr="00C84898">
        <w:rPr>
          <w:rFonts w:ascii="Consolas" w:eastAsia="Times New Roman" w:hAnsi="Consolas" w:cs="Courier New"/>
          <w:sz w:val="20"/>
          <w:szCs w:val="20"/>
        </w:rPr>
        <w:t>,y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S-P1"</w:t>
      </w:r>
      <w:r w:rsidRPr="00C84898">
        <w:rPr>
          <w:rFonts w:ascii="Consolas" w:eastAsia="Times New Roman" w:hAnsi="Consolas" w:cs="Courier New"/>
          <w:sz w:val="20"/>
          <w:szCs w:val="20"/>
        </w:rPr>
        <w:t>,data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sz w:val="20"/>
          <w:szCs w:val="20"/>
        </w:rPr>
        <w:t>weekend_t,edgecolor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black"</w:t>
      </w:r>
      <w:r w:rsidRPr="00C84898">
        <w:rPr>
          <w:rFonts w:ascii="Consolas" w:eastAsia="Times New Roman" w:hAnsi="Consolas" w:cs="Courier New"/>
          <w:sz w:val="20"/>
          <w:szCs w:val="20"/>
        </w:rPr>
        <w:t>,estimator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008000"/>
          <w:sz w:val="20"/>
          <w:szCs w:val="20"/>
        </w:rPr>
        <w:t>sum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1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4" w:name="kln-154"/>
      <w:bookmarkEnd w:id="54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xticks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rotation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45</w:t>
      </w:r>
      <w:r w:rsidRPr="00C84898">
        <w:rPr>
          <w:rFonts w:ascii="Consolas" w:eastAsia="Times New Roman" w:hAnsi="Consolas" w:cs="Courier New"/>
          <w:sz w:val="20"/>
          <w:szCs w:val="20"/>
        </w:rPr>
        <w:t>);</w:t>
      </w:r>
    </w:p>
    <w:p w14:paraId="23E43F42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5" w:name="kln-155"/>
      <w:bookmarkEnd w:id="55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3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6" w:name="kln-156"/>
      <w:bookmarkEnd w:id="56"/>
      <w:r w:rsidRPr="00C84898">
        <w:rPr>
          <w:rFonts w:ascii="Consolas" w:eastAsia="Times New Roman" w:hAnsi="Consolas" w:cs="Courier New"/>
          <w:sz w:val="20"/>
          <w:szCs w:val="20"/>
        </w:rPr>
        <w:t>sns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barplot(x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day"</w:t>
      </w:r>
      <w:r w:rsidRPr="00C84898">
        <w:rPr>
          <w:rFonts w:ascii="Consolas" w:eastAsia="Times New Roman" w:hAnsi="Consolas" w:cs="Courier New"/>
          <w:sz w:val="20"/>
          <w:szCs w:val="20"/>
        </w:rPr>
        <w:t>,y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S-P2"</w:t>
      </w:r>
      <w:r w:rsidRPr="00C84898">
        <w:rPr>
          <w:rFonts w:ascii="Consolas" w:eastAsia="Times New Roman" w:hAnsi="Consolas" w:cs="Courier New"/>
          <w:sz w:val="20"/>
          <w:szCs w:val="20"/>
        </w:rPr>
        <w:t>,data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sz w:val="20"/>
          <w:szCs w:val="20"/>
        </w:rPr>
        <w:t>weekend_t,edgecolor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black"</w:t>
      </w:r>
      <w:r w:rsidRPr="00C84898">
        <w:rPr>
          <w:rFonts w:ascii="Consolas" w:eastAsia="Times New Roman" w:hAnsi="Consolas" w:cs="Courier New"/>
          <w:sz w:val="20"/>
          <w:szCs w:val="20"/>
        </w:rPr>
        <w:t>,estimator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008000"/>
          <w:sz w:val="20"/>
          <w:szCs w:val="20"/>
        </w:rPr>
        <w:t>sum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4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7" w:name="kln-157"/>
      <w:bookmarkEnd w:id="57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xticks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rotation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45</w:t>
      </w:r>
      <w:r w:rsidRPr="00C84898">
        <w:rPr>
          <w:rFonts w:ascii="Consolas" w:eastAsia="Times New Roman" w:hAnsi="Consolas" w:cs="Courier New"/>
          <w:sz w:val="20"/>
          <w:szCs w:val="20"/>
        </w:rPr>
        <w:t>);</w:t>
      </w:r>
    </w:p>
    <w:p w14:paraId="23E43F45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8" w:name="kln-158"/>
      <w:bookmarkEnd w:id="58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3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6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59" w:name="kln-159"/>
      <w:bookmarkEnd w:id="59"/>
      <w:r w:rsidRPr="00C84898">
        <w:rPr>
          <w:rFonts w:ascii="Consolas" w:eastAsia="Times New Roman" w:hAnsi="Consolas" w:cs="Courier New"/>
          <w:sz w:val="20"/>
          <w:szCs w:val="20"/>
        </w:rPr>
        <w:t>sns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barplot(x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day"</w:t>
      </w:r>
      <w:r w:rsidRPr="00C84898">
        <w:rPr>
          <w:rFonts w:ascii="Consolas" w:eastAsia="Times New Roman" w:hAnsi="Consolas" w:cs="Courier New"/>
          <w:sz w:val="20"/>
          <w:szCs w:val="20"/>
        </w:rPr>
        <w:t>,y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S-P3"</w:t>
      </w:r>
      <w:r w:rsidRPr="00C84898">
        <w:rPr>
          <w:rFonts w:ascii="Consolas" w:eastAsia="Times New Roman" w:hAnsi="Consolas" w:cs="Courier New"/>
          <w:sz w:val="20"/>
          <w:szCs w:val="20"/>
        </w:rPr>
        <w:t>,data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sz w:val="20"/>
          <w:szCs w:val="20"/>
        </w:rPr>
        <w:t>weekend_t,edgecolor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BA2121"/>
          <w:sz w:val="20"/>
          <w:szCs w:val="20"/>
        </w:rPr>
        <w:t>"black"</w:t>
      </w:r>
      <w:r w:rsidRPr="00C84898">
        <w:rPr>
          <w:rFonts w:ascii="Consolas" w:eastAsia="Times New Roman" w:hAnsi="Consolas" w:cs="Courier New"/>
          <w:sz w:val="20"/>
          <w:szCs w:val="20"/>
        </w:rPr>
        <w:t>,estimator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008000"/>
          <w:sz w:val="20"/>
          <w:szCs w:val="20"/>
        </w:rPr>
        <w:t>sum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7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0" w:name="kln-160"/>
      <w:bookmarkEnd w:id="60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xticks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rotation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=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45</w:t>
      </w:r>
      <w:r w:rsidRPr="00C84898">
        <w:rPr>
          <w:rFonts w:ascii="Consolas" w:eastAsia="Times New Roman" w:hAnsi="Consolas" w:cs="Courier New"/>
          <w:sz w:val="20"/>
          <w:szCs w:val="20"/>
        </w:rPr>
        <w:t>);</w:t>
      </w:r>
    </w:p>
    <w:p w14:paraId="23E43F48" w14:textId="77777777" w:rsid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</w:rPr>
      </w:pPr>
      <w:bookmarkStart w:id="61" w:name="kln-161"/>
      <w:bookmarkEnd w:id="61"/>
      <w:proofErr w:type="spellStart"/>
      <w:r w:rsidRPr="00C84898">
        <w:rPr>
          <w:rFonts w:ascii="Consolas" w:eastAsia="Times New Roman" w:hAnsi="Consolas" w:cs="Courier New"/>
          <w:sz w:val="20"/>
          <w:szCs w:val="20"/>
        </w:rPr>
        <w:t>plt</w:t>
      </w:r>
      <w:r w:rsidRPr="00C84898">
        <w:rPr>
          <w:rFonts w:ascii="Consolas" w:eastAsia="Times New Roman" w:hAnsi="Consolas" w:cs="Courier New"/>
          <w:color w:val="055BE0"/>
          <w:sz w:val="20"/>
          <w:szCs w:val="20"/>
        </w:rPr>
        <w:t>.</w:t>
      </w:r>
      <w:r w:rsidRPr="00C84898">
        <w:rPr>
          <w:rFonts w:ascii="Consolas" w:eastAsia="Times New Roman" w:hAnsi="Consolas" w:cs="Courier New"/>
          <w:sz w:val="20"/>
          <w:szCs w:val="20"/>
        </w:rPr>
        <w:t>subplot</w:t>
      </w:r>
      <w:proofErr w:type="spellEnd"/>
      <w:r w:rsidRPr="00C84898">
        <w:rPr>
          <w:rFonts w:ascii="Consolas" w:eastAsia="Times New Roman" w:hAnsi="Consolas" w:cs="Courier New"/>
          <w:sz w:val="20"/>
          <w:szCs w:val="20"/>
        </w:rPr>
        <w:t>(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2</w:t>
      </w:r>
      <w:r w:rsidRPr="00C84898">
        <w:rPr>
          <w:rFonts w:ascii="Consolas" w:eastAsia="Times New Roman" w:hAnsi="Consolas" w:cs="Courier New"/>
          <w:sz w:val="20"/>
          <w:szCs w:val="20"/>
        </w:rPr>
        <w:t>,</w:t>
      </w:r>
      <w:r w:rsidRPr="00C84898">
        <w:rPr>
          <w:rFonts w:ascii="Consolas" w:eastAsia="Times New Roman" w:hAnsi="Consolas" w:cs="Courier New"/>
          <w:color w:val="666666"/>
          <w:sz w:val="20"/>
          <w:szCs w:val="20"/>
        </w:rPr>
        <w:t>4</w:t>
      </w:r>
      <w:r w:rsidRPr="00C84898">
        <w:rPr>
          <w:rFonts w:ascii="Consolas" w:eastAsia="Times New Roman" w:hAnsi="Consolas" w:cs="Courier New"/>
          <w:sz w:val="20"/>
          <w:szCs w:val="20"/>
        </w:rPr>
        <w:t>)</w:t>
      </w:r>
    </w:p>
    <w:p w14:paraId="23E43F49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898">
        <w:rPr>
          <w:rFonts w:ascii="Times New Roman" w:eastAsia="Times New Roman" w:hAnsi="Times New Roman" w:cs="Times New Roman"/>
          <w:sz w:val="24"/>
          <w:szCs w:val="24"/>
        </w:rPr>
        <w:t>sns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barplot(x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day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y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S-P4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data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weekend_t,edgecolor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BA2121"/>
          <w:sz w:val="24"/>
          <w:szCs w:val="24"/>
        </w:rPr>
        <w:t>"black"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,estimator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008000"/>
          <w:sz w:val="24"/>
          <w:szCs w:val="24"/>
        </w:rPr>
        <w:t>sum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4A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kln-163"/>
      <w:bookmarkEnd w:id="62"/>
      <w:proofErr w:type="spellStart"/>
      <w:r w:rsidRPr="00C8489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xticks</w:t>
      </w:r>
      <w:proofErr w:type="spellEnd"/>
      <w:r w:rsidRPr="00C84898">
        <w:rPr>
          <w:rFonts w:ascii="Times New Roman" w:eastAsia="Times New Roman" w:hAnsi="Times New Roman" w:cs="Times New Roman"/>
          <w:sz w:val="24"/>
          <w:szCs w:val="24"/>
        </w:rPr>
        <w:t>(rotation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666666"/>
          <w:sz w:val="24"/>
          <w:szCs w:val="24"/>
        </w:rPr>
        <w:t>45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3E43F4B" w14:textId="77777777" w:rsid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kln-164"/>
      <w:bookmarkEnd w:id="63"/>
      <w:proofErr w:type="spellStart"/>
      <w:r w:rsidRPr="00C84898">
        <w:rPr>
          <w:rFonts w:ascii="Times New Roman" w:eastAsia="Times New Roman" w:hAnsi="Times New Roman" w:cs="Times New Roman"/>
          <w:sz w:val="24"/>
          <w:szCs w:val="24"/>
        </w:rPr>
        <w:t>plt</w:t>
      </w:r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.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subplots_adjust</w:t>
      </w:r>
      <w:proofErr w:type="spellEnd"/>
      <w:r w:rsidRPr="00C848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84898">
        <w:rPr>
          <w:rFonts w:ascii="Times New Roman" w:eastAsia="Times New Roman" w:hAnsi="Times New Roman" w:cs="Times New Roman"/>
          <w:sz w:val="24"/>
          <w:szCs w:val="24"/>
        </w:rPr>
        <w:t>hspace</w:t>
      </w:r>
      <w:proofErr w:type="spellEnd"/>
      <w:r w:rsidRPr="00C84898">
        <w:rPr>
          <w:rFonts w:ascii="Times New Roman" w:eastAsia="Times New Roman" w:hAnsi="Times New Roman" w:cs="Times New Roman"/>
          <w:color w:val="055BE0"/>
          <w:sz w:val="24"/>
          <w:szCs w:val="24"/>
        </w:rPr>
        <w:t>=</w:t>
      </w:r>
      <w:r w:rsidRPr="00C84898">
        <w:rPr>
          <w:rFonts w:ascii="Times New Roman" w:eastAsia="Times New Roman" w:hAnsi="Times New Roman" w:cs="Times New Roman"/>
          <w:color w:val="666666"/>
          <w:sz w:val="24"/>
          <w:szCs w:val="24"/>
        </w:rPr>
        <w:t>0.5</w:t>
      </w:r>
      <w:r w:rsidRPr="00C84898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E43F4C" w14:textId="77777777" w:rsid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43F4D" w14:textId="77777777" w:rsidR="00C84898" w:rsidRPr="00C84898" w:rsidRDefault="00C84898" w:rsidP="00C84898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E43F6E" wp14:editId="23E43F6F">
            <wp:extent cx="4746812" cy="5000263"/>
            <wp:effectExtent l="19050" t="0" r="0" b="0"/>
            <wp:docPr id="10" name="Picture 10" descr="C:\Users\Naveen\OneDrive\Pictures\Screenshots\Best Product Sales (EDA) _ Kaggle_files\__results___49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veen\OneDrive\Pictures\Screenshots\Best Product Sales (EDA) _ Kaggle_files\__results___49_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304" cy="500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E43F4E" w14:textId="77777777" w:rsidR="00C84898" w:rsidRPr="00C84898" w:rsidRDefault="00C84898" w:rsidP="00C84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E43F4F" w14:textId="77777777" w:rsidR="00C84898" w:rsidRPr="0080567A" w:rsidRDefault="00C84898" w:rsidP="008056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4"/>
          <w:szCs w:val="24"/>
        </w:rPr>
      </w:pPr>
    </w:p>
    <w:p w14:paraId="23E43F50" w14:textId="77777777" w:rsidR="0080567A" w:rsidRPr="001F2AAB" w:rsidRDefault="0080567A" w:rsidP="001F2AAB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E43F51" w14:textId="77777777" w:rsidR="004342BC" w:rsidRPr="004342BC" w:rsidRDefault="004342BC" w:rsidP="0043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3C4043"/>
          <w:sz w:val="28"/>
          <w:szCs w:val="28"/>
        </w:rPr>
      </w:pPr>
      <w:r w:rsidRPr="004342BC">
        <w:rPr>
          <w:rFonts w:ascii="Times New Roman" w:eastAsia="Times New Roman" w:hAnsi="Times New Roman" w:cs="Times New Roman"/>
          <w:b/>
          <w:color w:val="3C4043"/>
          <w:sz w:val="28"/>
          <w:szCs w:val="28"/>
        </w:rPr>
        <w:lastRenderedPageBreak/>
        <w:t>Conclusion:</w:t>
      </w:r>
    </w:p>
    <w:p w14:paraId="23E43F52" w14:textId="77777777" w:rsidR="004342BC" w:rsidRPr="004342BC" w:rsidRDefault="004342BC" w:rsidP="0043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C4043"/>
          <w:sz w:val="28"/>
          <w:szCs w:val="28"/>
        </w:rPr>
      </w:pPr>
    </w:p>
    <w:p w14:paraId="23E43F53" w14:textId="77777777" w:rsidR="001F2AAB" w:rsidRPr="005621F6" w:rsidRDefault="004342BC" w:rsidP="004342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3C4043"/>
          <w:sz w:val="24"/>
          <w:szCs w:val="24"/>
        </w:rPr>
      </w:pPr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>The product sales analysis has yielded valuable insights into our business's performance and customer behavior. Through a detailed examination of sales data, we have uncovered several key findings</w:t>
      </w:r>
      <w:r w:rsidRPr="004342BC">
        <w:rPr>
          <w:rFonts w:ascii="Consolas" w:eastAsia="Times New Roman" w:hAnsi="Consolas" w:cs="Courier New"/>
          <w:color w:val="3C4043"/>
          <w:sz w:val="24"/>
          <w:szCs w:val="24"/>
        </w:rPr>
        <w:t xml:space="preserve"> </w:t>
      </w:r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such as Top-Selling </w:t>
      </w:r>
      <w:proofErr w:type="spellStart"/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>Products,Sales</w:t>
      </w:r>
      <w:proofErr w:type="spellEnd"/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</w:t>
      </w:r>
      <w:proofErr w:type="spellStart"/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>Trends,Customer</w:t>
      </w:r>
      <w:proofErr w:type="spellEnd"/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</w:t>
      </w:r>
      <w:proofErr w:type="spellStart"/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>Preferences,Profitability</w:t>
      </w:r>
      <w:proofErr w:type="spellEnd"/>
      <w:r w:rsidRPr="004342BC">
        <w:rPr>
          <w:rFonts w:ascii="Times New Roman" w:eastAsia="Times New Roman" w:hAnsi="Times New Roman" w:cs="Times New Roman"/>
          <w:color w:val="3C4043"/>
          <w:sz w:val="24"/>
          <w:szCs w:val="24"/>
        </w:rPr>
        <w:t xml:space="preserve"> Analysis and so on....</w:t>
      </w:r>
    </w:p>
    <w:p w14:paraId="23E43F54" w14:textId="77777777" w:rsidR="005621F6" w:rsidRPr="005621F6" w:rsidRDefault="005621F6" w:rsidP="004342B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E43F55" w14:textId="77777777" w:rsidR="005621F6" w:rsidRPr="006D3B71" w:rsidRDefault="005621F6" w:rsidP="005621F6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F56" w14:textId="77777777" w:rsidR="00851D58" w:rsidRPr="00851D58" w:rsidRDefault="00851D58" w:rsidP="00851D58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F57" w14:textId="77777777" w:rsidR="00851D58" w:rsidRPr="00851D58" w:rsidRDefault="00851D58" w:rsidP="00851D58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F58" w14:textId="77777777" w:rsidR="00851D58" w:rsidRPr="00851D58" w:rsidRDefault="00851D58" w:rsidP="00851D58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F59" w14:textId="77777777" w:rsidR="00851D58" w:rsidRPr="00851D58" w:rsidRDefault="00851D58" w:rsidP="00851D58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F5A" w14:textId="77777777" w:rsidR="00851D58" w:rsidRPr="00851D58" w:rsidRDefault="00851D58" w:rsidP="00851D58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14:paraId="23E43F5B" w14:textId="77777777" w:rsidR="003E7D5C" w:rsidRPr="00851D58" w:rsidRDefault="003E7D5C" w:rsidP="009F5CCD">
      <w:pPr>
        <w:spacing w:after="36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sectPr w:rsidR="003E7D5C" w:rsidRPr="00851D58" w:rsidSect="0027262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0AE8E" w14:textId="77777777" w:rsidR="003E30E8" w:rsidRDefault="003E30E8">
      <w:pPr>
        <w:spacing w:after="0" w:line="240" w:lineRule="auto"/>
      </w:pPr>
      <w:r>
        <w:separator/>
      </w:r>
    </w:p>
  </w:endnote>
  <w:endnote w:type="continuationSeparator" w:id="0">
    <w:p w14:paraId="63683EA6" w14:textId="77777777" w:rsidR="003E30E8" w:rsidRDefault="003E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4277" w14:paraId="23E43F7C" w14:textId="77777777" w:rsidTr="0DFC5CEE">
      <w:trPr>
        <w:trHeight w:val="300"/>
      </w:trPr>
      <w:tc>
        <w:tcPr>
          <w:tcW w:w="3120" w:type="dxa"/>
        </w:tcPr>
        <w:p w14:paraId="23E43F79" w14:textId="77777777" w:rsidR="00644277" w:rsidRDefault="00644277" w:rsidP="0DFC5CEE">
          <w:pPr>
            <w:pStyle w:val="Header"/>
            <w:ind w:left="-115"/>
          </w:pPr>
        </w:p>
      </w:tc>
      <w:tc>
        <w:tcPr>
          <w:tcW w:w="3120" w:type="dxa"/>
        </w:tcPr>
        <w:p w14:paraId="23E43F7A" w14:textId="77777777" w:rsidR="00644277" w:rsidRDefault="00644277" w:rsidP="0DFC5CEE">
          <w:pPr>
            <w:pStyle w:val="Header"/>
            <w:jc w:val="center"/>
          </w:pPr>
        </w:p>
      </w:tc>
      <w:tc>
        <w:tcPr>
          <w:tcW w:w="3120" w:type="dxa"/>
        </w:tcPr>
        <w:p w14:paraId="23E43F7B" w14:textId="77777777" w:rsidR="00644277" w:rsidRDefault="00644277" w:rsidP="0DFC5CEE">
          <w:pPr>
            <w:pStyle w:val="Header"/>
            <w:ind w:right="-115"/>
            <w:jc w:val="right"/>
          </w:pPr>
        </w:p>
      </w:tc>
    </w:tr>
  </w:tbl>
  <w:p w14:paraId="23E43F7D" w14:textId="77777777" w:rsidR="00644277" w:rsidRDefault="00644277" w:rsidP="0DFC5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2076E" w14:textId="77777777" w:rsidR="003E30E8" w:rsidRDefault="003E30E8">
      <w:pPr>
        <w:spacing w:after="0" w:line="240" w:lineRule="auto"/>
      </w:pPr>
      <w:r>
        <w:separator/>
      </w:r>
    </w:p>
  </w:footnote>
  <w:footnote w:type="continuationSeparator" w:id="0">
    <w:p w14:paraId="00EEE71A" w14:textId="77777777" w:rsidR="003E30E8" w:rsidRDefault="003E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644277" w14:paraId="23E43F77" w14:textId="77777777" w:rsidTr="0DFC5CEE">
      <w:trPr>
        <w:trHeight w:val="300"/>
      </w:trPr>
      <w:tc>
        <w:tcPr>
          <w:tcW w:w="3120" w:type="dxa"/>
        </w:tcPr>
        <w:p w14:paraId="23E43F74" w14:textId="77777777" w:rsidR="00644277" w:rsidRDefault="00644277" w:rsidP="0DFC5CEE">
          <w:pPr>
            <w:pStyle w:val="Header"/>
            <w:ind w:left="-115"/>
          </w:pPr>
        </w:p>
      </w:tc>
      <w:tc>
        <w:tcPr>
          <w:tcW w:w="3120" w:type="dxa"/>
        </w:tcPr>
        <w:p w14:paraId="23E43F75" w14:textId="77777777" w:rsidR="00644277" w:rsidRDefault="00644277" w:rsidP="0DFC5CEE">
          <w:pPr>
            <w:pStyle w:val="Header"/>
            <w:jc w:val="center"/>
          </w:pPr>
        </w:p>
      </w:tc>
      <w:tc>
        <w:tcPr>
          <w:tcW w:w="3120" w:type="dxa"/>
        </w:tcPr>
        <w:p w14:paraId="23E43F76" w14:textId="77777777" w:rsidR="00644277" w:rsidRDefault="00644277" w:rsidP="0DFC5CEE">
          <w:pPr>
            <w:pStyle w:val="Header"/>
            <w:ind w:right="-115"/>
            <w:jc w:val="right"/>
          </w:pPr>
        </w:p>
      </w:tc>
    </w:tr>
  </w:tbl>
  <w:p w14:paraId="23E43F78" w14:textId="77777777" w:rsidR="00644277" w:rsidRDefault="00644277" w:rsidP="0DFC5C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4D9"/>
    <w:multiLevelType w:val="multilevel"/>
    <w:tmpl w:val="D248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97136"/>
    <w:multiLevelType w:val="multilevel"/>
    <w:tmpl w:val="DB5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C23EF"/>
    <w:multiLevelType w:val="multilevel"/>
    <w:tmpl w:val="70C4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1296C"/>
    <w:multiLevelType w:val="multilevel"/>
    <w:tmpl w:val="78D0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A2142"/>
    <w:multiLevelType w:val="multilevel"/>
    <w:tmpl w:val="1F04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8620C"/>
    <w:multiLevelType w:val="multilevel"/>
    <w:tmpl w:val="448E5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C1F8B"/>
    <w:multiLevelType w:val="multilevel"/>
    <w:tmpl w:val="8E7C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5060FF"/>
    <w:multiLevelType w:val="hybridMultilevel"/>
    <w:tmpl w:val="BE600CC8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3691A"/>
    <w:multiLevelType w:val="multilevel"/>
    <w:tmpl w:val="C7D0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1E1478"/>
    <w:multiLevelType w:val="multilevel"/>
    <w:tmpl w:val="E3282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024E61"/>
    <w:multiLevelType w:val="hybridMultilevel"/>
    <w:tmpl w:val="64EC507E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D6FBF"/>
    <w:multiLevelType w:val="multilevel"/>
    <w:tmpl w:val="64F0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7C29AE"/>
    <w:multiLevelType w:val="hybridMultilevel"/>
    <w:tmpl w:val="77CC5118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97AAD"/>
    <w:multiLevelType w:val="hybridMultilevel"/>
    <w:tmpl w:val="2C74B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943C8"/>
    <w:multiLevelType w:val="hybridMultilevel"/>
    <w:tmpl w:val="4A309DA4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D823D8"/>
    <w:multiLevelType w:val="multilevel"/>
    <w:tmpl w:val="A00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1E06BB"/>
    <w:multiLevelType w:val="hybridMultilevel"/>
    <w:tmpl w:val="3A66D41C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C08DA"/>
    <w:multiLevelType w:val="multilevel"/>
    <w:tmpl w:val="78001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4B59F9"/>
    <w:multiLevelType w:val="multilevel"/>
    <w:tmpl w:val="F708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464D8"/>
    <w:multiLevelType w:val="hybridMultilevel"/>
    <w:tmpl w:val="F052FCF0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F12C5"/>
    <w:multiLevelType w:val="hybridMultilevel"/>
    <w:tmpl w:val="127EC2CE"/>
    <w:lvl w:ilvl="0" w:tplc="CC48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4EF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16CD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3A5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766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0AA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5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9E1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22A09"/>
    <w:multiLevelType w:val="multilevel"/>
    <w:tmpl w:val="8FEC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2557F0"/>
    <w:multiLevelType w:val="multilevel"/>
    <w:tmpl w:val="D43EC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1E1638"/>
    <w:multiLevelType w:val="hybridMultilevel"/>
    <w:tmpl w:val="182222C2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73F04"/>
    <w:multiLevelType w:val="hybridMultilevel"/>
    <w:tmpl w:val="6FE2CAE4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01996"/>
    <w:multiLevelType w:val="multilevel"/>
    <w:tmpl w:val="807E0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E86158"/>
    <w:multiLevelType w:val="multilevel"/>
    <w:tmpl w:val="7ECE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8153FF"/>
    <w:multiLevelType w:val="multilevel"/>
    <w:tmpl w:val="2D5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803BA5"/>
    <w:multiLevelType w:val="multilevel"/>
    <w:tmpl w:val="D62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116D44"/>
    <w:multiLevelType w:val="multilevel"/>
    <w:tmpl w:val="2CD2E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8A68E1"/>
    <w:multiLevelType w:val="multilevel"/>
    <w:tmpl w:val="78E2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6B14AD"/>
    <w:multiLevelType w:val="multilevel"/>
    <w:tmpl w:val="BB4C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B2B1777"/>
    <w:multiLevelType w:val="multilevel"/>
    <w:tmpl w:val="CF66F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3453E4"/>
    <w:multiLevelType w:val="multilevel"/>
    <w:tmpl w:val="26C8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521F4A"/>
    <w:multiLevelType w:val="multilevel"/>
    <w:tmpl w:val="05E43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F5D0213"/>
    <w:multiLevelType w:val="multilevel"/>
    <w:tmpl w:val="6CEE4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0200E0"/>
    <w:multiLevelType w:val="multilevel"/>
    <w:tmpl w:val="71D8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2F54E0"/>
    <w:multiLevelType w:val="hybridMultilevel"/>
    <w:tmpl w:val="960E2EE0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561A7"/>
    <w:multiLevelType w:val="multilevel"/>
    <w:tmpl w:val="169C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D45AFB"/>
    <w:multiLevelType w:val="hybridMultilevel"/>
    <w:tmpl w:val="283ABBFA"/>
    <w:lvl w:ilvl="0" w:tplc="A978F114">
      <w:numFmt w:val="bullet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77EE9"/>
    <w:multiLevelType w:val="multilevel"/>
    <w:tmpl w:val="23BC2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A19564D"/>
    <w:multiLevelType w:val="multilevel"/>
    <w:tmpl w:val="01C6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BE5422B"/>
    <w:multiLevelType w:val="hybridMultilevel"/>
    <w:tmpl w:val="79ECC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987A9A"/>
    <w:multiLevelType w:val="multilevel"/>
    <w:tmpl w:val="829A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2837603">
    <w:abstractNumId w:val="20"/>
  </w:num>
  <w:num w:numId="2" w16cid:durableId="198515368">
    <w:abstractNumId w:val="6"/>
  </w:num>
  <w:num w:numId="3" w16cid:durableId="1068114973">
    <w:abstractNumId w:val="8"/>
  </w:num>
  <w:num w:numId="4" w16cid:durableId="1474173855">
    <w:abstractNumId w:val="4"/>
  </w:num>
  <w:num w:numId="5" w16cid:durableId="1721783151">
    <w:abstractNumId w:val="22"/>
  </w:num>
  <w:num w:numId="6" w16cid:durableId="908536870">
    <w:abstractNumId w:val="43"/>
  </w:num>
  <w:num w:numId="7" w16cid:durableId="436759793">
    <w:abstractNumId w:val="3"/>
  </w:num>
  <w:num w:numId="8" w16cid:durableId="2063942945">
    <w:abstractNumId w:val="18"/>
  </w:num>
  <w:num w:numId="9" w16cid:durableId="1914309988">
    <w:abstractNumId w:val="15"/>
  </w:num>
  <w:num w:numId="10" w16cid:durableId="565409581">
    <w:abstractNumId w:val="5"/>
  </w:num>
  <w:num w:numId="11" w16cid:durableId="992217989">
    <w:abstractNumId w:val="29"/>
  </w:num>
  <w:num w:numId="12" w16cid:durableId="96798667">
    <w:abstractNumId w:val="26"/>
  </w:num>
  <w:num w:numId="13" w16cid:durableId="798190034">
    <w:abstractNumId w:val="27"/>
  </w:num>
  <w:num w:numId="14" w16cid:durableId="332073490">
    <w:abstractNumId w:val="30"/>
  </w:num>
  <w:num w:numId="15" w16cid:durableId="772165428">
    <w:abstractNumId w:val="35"/>
  </w:num>
  <w:num w:numId="16" w16cid:durableId="1793742676">
    <w:abstractNumId w:val="38"/>
  </w:num>
  <w:num w:numId="17" w16cid:durableId="1818449829">
    <w:abstractNumId w:val="34"/>
  </w:num>
  <w:num w:numId="18" w16cid:durableId="763770633">
    <w:abstractNumId w:val="2"/>
  </w:num>
  <w:num w:numId="19" w16cid:durableId="934359032">
    <w:abstractNumId w:val="36"/>
  </w:num>
  <w:num w:numId="20" w16cid:durableId="1056466538">
    <w:abstractNumId w:val="1"/>
  </w:num>
  <w:num w:numId="21" w16cid:durableId="576591993">
    <w:abstractNumId w:val="28"/>
  </w:num>
  <w:num w:numId="22" w16cid:durableId="232473561">
    <w:abstractNumId w:val="31"/>
  </w:num>
  <w:num w:numId="23" w16cid:durableId="716470973">
    <w:abstractNumId w:val="25"/>
  </w:num>
  <w:num w:numId="24" w16cid:durableId="1994990143">
    <w:abstractNumId w:val="9"/>
  </w:num>
  <w:num w:numId="25" w16cid:durableId="396587442">
    <w:abstractNumId w:val="11"/>
  </w:num>
  <w:num w:numId="26" w16cid:durableId="1264655761">
    <w:abstractNumId w:val="21"/>
  </w:num>
  <w:num w:numId="27" w16cid:durableId="1627202652">
    <w:abstractNumId w:val="41"/>
  </w:num>
  <w:num w:numId="28" w16cid:durableId="1263956814">
    <w:abstractNumId w:val="33"/>
  </w:num>
  <w:num w:numId="29" w16cid:durableId="870146583">
    <w:abstractNumId w:val="32"/>
  </w:num>
  <w:num w:numId="30" w16cid:durableId="1239948054">
    <w:abstractNumId w:val="17"/>
  </w:num>
  <w:num w:numId="31" w16cid:durableId="1996713793">
    <w:abstractNumId w:val="40"/>
  </w:num>
  <w:num w:numId="32" w16cid:durableId="1954511511">
    <w:abstractNumId w:val="0"/>
  </w:num>
  <w:num w:numId="33" w16cid:durableId="553583599">
    <w:abstractNumId w:val="42"/>
  </w:num>
  <w:num w:numId="34" w16cid:durableId="1762024212">
    <w:abstractNumId w:val="16"/>
  </w:num>
  <w:num w:numId="35" w16cid:durableId="614211010">
    <w:abstractNumId w:val="7"/>
  </w:num>
  <w:num w:numId="36" w16cid:durableId="1880314691">
    <w:abstractNumId w:val="37"/>
  </w:num>
  <w:num w:numId="37" w16cid:durableId="636881059">
    <w:abstractNumId w:val="19"/>
  </w:num>
  <w:num w:numId="38" w16cid:durableId="572085643">
    <w:abstractNumId w:val="24"/>
  </w:num>
  <w:num w:numId="39" w16cid:durableId="261645864">
    <w:abstractNumId w:val="23"/>
  </w:num>
  <w:num w:numId="40" w16cid:durableId="1774398426">
    <w:abstractNumId w:val="12"/>
  </w:num>
  <w:num w:numId="41" w16cid:durableId="1158880515">
    <w:abstractNumId w:val="39"/>
  </w:num>
  <w:num w:numId="42" w16cid:durableId="996614497">
    <w:abstractNumId w:val="14"/>
  </w:num>
  <w:num w:numId="43" w16cid:durableId="881792237">
    <w:abstractNumId w:val="10"/>
  </w:num>
  <w:num w:numId="44" w16cid:durableId="495654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D3DE5F1"/>
    <w:rsid w:val="000037B7"/>
    <w:rsid w:val="00037D88"/>
    <w:rsid w:val="000874A2"/>
    <w:rsid w:val="000C2408"/>
    <w:rsid w:val="000F36C6"/>
    <w:rsid w:val="000F62DE"/>
    <w:rsid w:val="00122D6E"/>
    <w:rsid w:val="001C18AF"/>
    <w:rsid w:val="001C4FFD"/>
    <w:rsid w:val="001F2AAB"/>
    <w:rsid w:val="00272624"/>
    <w:rsid w:val="00296E5D"/>
    <w:rsid w:val="002B74AA"/>
    <w:rsid w:val="002B7580"/>
    <w:rsid w:val="002E173E"/>
    <w:rsid w:val="00305947"/>
    <w:rsid w:val="00371A71"/>
    <w:rsid w:val="003A0E33"/>
    <w:rsid w:val="003A5861"/>
    <w:rsid w:val="003E30E8"/>
    <w:rsid w:val="003E7D5C"/>
    <w:rsid w:val="004342BC"/>
    <w:rsid w:val="00437F3F"/>
    <w:rsid w:val="00463980"/>
    <w:rsid w:val="005621F6"/>
    <w:rsid w:val="00644277"/>
    <w:rsid w:val="00645AA1"/>
    <w:rsid w:val="00670497"/>
    <w:rsid w:val="006D3B71"/>
    <w:rsid w:val="006F2B52"/>
    <w:rsid w:val="007077A7"/>
    <w:rsid w:val="0079442D"/>
    <w:rsid w:val="007A22E5"/>
    <w:rsid w:val="007C78C8"/>
    <w:rsid w:val="0080567A"/>
    <w:rsid w:val="00851D58"/>
    <w:rsid w:val="00867DB1"/>
    <w:rsid w:val="00895438"/>
    <w:rsid w:val="008C37F7"/>
    <w:rsid w:val="008D41AB"/>
    <w:rsid w:val="008F16DB"/>
    <w:rsid w:val="0093263D"/>
    <w:rsid w:val="00945D66"/>
    <w:rsid w:val="009764A9"/>
    <w:rsid w:val="009F5CCD"/>
    <w:rsid w:val="00A0442E"/>
    <w:rsid w:val="00A459C1"/>
    <w:rsid w:val="00A51DEB"/>
    <w:rsid w:val="00A521B7"/>
    <w:rsid w:val="00A769C5"/>
    <w:rsid w:val="00A778FD"/>
    <w:rsid w:val="00A81ABE"/>
    <w:rsid w:val="00A83F11"/>
    <w:rsid w:val="00AB0B7A"/>
    <w:rsid w:val="00B01971"/>
    <w:rsid w:val="00B15DC6"/>
    <w:rsid w:val="00B346F9"/>
    <w:rsid w:val="00BB3F4A"/>
    <w:rsid w:val="00BC33F8"/>
    <w:rsid w:val="00BC475E"/>
    <w:rsid w:val="00C45309"/>
    <w:rsid w:val="00C84898"/>
    <w:rsid w:val="00C954A4"/>
    <w:rsid w:val="00C955D9"/>
    <w:rsid w:val="00E10312"/>
    <w:rsid w:val="00E446CB"/>
    <w:rsid w:val="00E45548"/>
    <w:rsid w:val="00E675B3"/>
    <w:rsid w:val="00E6773A"/>
    <w:rsid w:val="00E96845"/>
    <w:rsid w:val="00ED5446"/>
    <w:rsid w:val="00FE3D71"/>
    <w:rsid w:val="0DFC5CEE"/>
    <w:rsid w:val="3D3DE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3E59"/>
  <w15:docId w15:val="{8F920D71-95A5-45D5-8BFB-981C8D1A5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24"/>
  </w:style>
  <w:style w:type="paragraph" w:styleId="Heading1">
    <w:name w:val="heading 1"/>
    <w:basedOn w:val="Normal"/>
    <w:next w:val="Normal"/>
    <w:link w:val="Heading1Char"/>
    <w:uiPriority w:val="9"/>
    <w:qFormat/>
    <w:rsid w:val="0027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F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2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2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26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62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72624"/>
  </w:style>
  <w:style w:type="paragraph" w:styleId="Header">
    <w:name w:val="header"/>
    <w:basedOn w:val="Normal"/>
    <w:link w:val="HeaderChar"/>
    <w:uiPriority w:val="99"/>
    <w:unhideWhenUsed/>
    <w:rsid w:val="00272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624"/>
  </w:style>
  <w:style w:type="paragraph" w:styleId="Footer">
    <w:name w:val="footer"/>
    <w:basedOn w:val="Normal"/>
    <w:link w:val="FooterChar"/>
    <w:uiPriority w:val="99"/>
    <w:unhideWhenUsed/>
    <w:rsid w:val="00272624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C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BC33F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7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7F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437F3F"/>
  </w:style>
  <w:style w:type="character" w:customStyle="1" w:styleId="o">
    <w:name w:val="o"/>
    <w:basedOn w:val="DefaultParagraphFont"/>
    <w:rsid w:val="00437F3F"/>
  </w:style>
  <w:style w:type="character" w:customStyle="1" w:styleId="p">
    <w:name w:val="p"/>
    <w:basedOn w:val="DefaultParagraphFont"/>
    <w:rsid w:val="00437F3F"/>
  </w:style>
  <w:style w:type="character" w:customStyle="1" w:styleId="c1">
    <w:name w:val="c1"/>
    <w:basedOn w:val="DefaultParagraphFont"/>
    <w:rsid w:val="00437F3F"/>
  </w:style>
  <w:style w:type="character" w:customStyle="1" w:styleId="mi">
    <w:name w:val="mi"/>
    <w:basedOn w:val="DefaultParagraphFont"/>
    <w:rsid w:val="00437F3F"/>
  </w:style>
  <w:style w:type="character" w:customStyle="1" w:styleId="s2">
    <w:name w:val="s2"/>
    <w:basedOn w:val="DefaultParagraphFont"/>
    <w:rsid w:val="00437F3F"/>
  </w:style>
  <w:style w:type="character" w:customStyle="1" w:styleId="Heading4Char">
    <w:name w:val="Heading 4 Char"/>
    <w:basedOn w:val="DefaultParagraphFont"/>
    <w:link w:val="Heading4"/>
    <w:uiPriority w:val="9"/>
    <w:semiHidden/>
    <w:rsid w:val="00437F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b">
    <w:name w:val="nb"/>
    <w:basedOn w:val="DefaultParagraphFont"/>
    <w:rsid w:val="00437F3F"/>
  </w:style>
  <w:style w:type="character" w:customStyle="1" w:styleId="kc">
    <w:name w:val="kc"/>
    <w:basedOn w:val="DefaultParagraphFont"/>
    <w:rsid w:val="00437F3F"/>
  </w:style>
  <w:style w:type="character" w:customStyle="1" w:styleId="s1">
    <w:name w:val="s1"/>
    <w:basedOn w:val="DefaultParagraphFont"/>
    <w:rsid w:val="00C955D9"/>
  </w:style>
  <w:style w:type="character" w:customStyle="1" w:styleId="si">
    <w:name w:val="si"/>
    <w:basedOn w:val="DefaultParagraphFont"/>
    <w:rsid w:val="00C955D9"/>
  </w:style>
  <w:style w:type="character" w:customStyle="1" w:styleId="mf">
    <w:name w:val="mf"/>
    <w:basedOn w:val="DefaultParagraphFont"/>
    <w:rsid w:val="00C955D9"/>
  </w:style>
  <w:style w:type="character" w:customStyle="1" w:styleId="Heading3Char">
    <w:name w:val="Heading 3 Char"/>
    <w:basedOn w:val="DefaultParagraphFont"/>
    <w:link w:val="Heading3"/>
    <w:uiPriority w:val="9"/>
    <w:rsid w:val="003A0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3A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3A0E33"/>
    <w:rPr>
      <w:color w:val="800080"/>
      <w:u w:val="single"/>
    </w:rPr>
  </w:style>
  <w:style w:type="character" w:customStyle="1" w:styleId="kn">
    <w:name w:val="kn"/>
    <w:basedOn w:val="DefaultParagraphFont"/>
    <w:rsid w:val="003A0E33"/>
  </w:style>
  <w:style w:type="character" w:customStyle="1" w:styleId="nn">
    <w:name w:val="nn"/>
    <w:basedOn w:val="DefaultParagraphFont"/>
    <w:rsid w:val="003A0E33"/>
  </w:style>
  <w:style w:type="character" w:customStyle="1" w:styleId="k">
    <w:name w:val="k"/>
    <w:basedOn w:val="DefaultParagraphFont"/>
    <w:rsid w:val="003A0E33"/>
  </w:style>
  <w:style w:type="character" w:customStyle="1" w:styleId="nf">
    <w:name w:val="nf"/>
    <w:basedOn w:val="DefaultParagraphFont"/>
    <w:rsid w:val="003A0E33"/>
  </w:style>
  <w:style w:type="character" w:customStyle="1" w:styleId="sa">
    <w:name w:val="sa"/>
    <w:basedOn w:val="DefaultParagraphFont"/>
    <w:rsid w:val="003A0E33"/>
  </w:style>
  <w:style w:type="paragraph" w:styleId="NoSpacing">
    <w:name w:val="No Spacing"/>
    <w:link w:val="NoSpacingChar"/>
    <w:uiPriority w:val="1"/>
    <w:qFormat/>
    <w:rsid w:val="006F2B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2B52"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F2B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A4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DefaultParagraphFont"/>
    <w:rsid w:val="00C954A4"/>
  </w:style>
  <w:style w:type="character" w:customStyle="1" w:styleId="eop">
    <w:name w:val="eop"/>
    <w:basedOn w:val="DefaultParagraphFont"/>
    <w:rsid w:val="00C954A4"/>
  </w:style>
  <w:style w:type="character" w:styleId="UnresolvedMention">
    <w:name w:val="Unresolved Mention"/>
    <w:basedOn w:val="DefaultParagraphFont"/>
    <w:uiPriority w:val="99"/>
    <w:semiHidden/>
    <w:unhideWhenUsed/>
    <w:rsid w:val="004639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0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3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8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75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43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2717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2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68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58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79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855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3997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2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2003141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406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110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158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7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11655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26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487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069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34267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262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72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7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481253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611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675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946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7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723243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70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250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3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17560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85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605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9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8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68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45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467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262192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858">
                  <w:marLeft w:val="0"/>
                  <w:marRight w:val="0"/>
                  <w:marTop w:val="0"/>
                  <w:marBottom w:val="0"/>
                  <w:divBdr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divBdr>
                  <w:divsChild>
                    <w:div w:id="104768226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24994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89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4949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3199640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7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809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1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9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04743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18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762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27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686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9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7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4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66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8967731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07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82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18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8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72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90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03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9682794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4084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1355">
              <w:marLeft w:val="0"/>
              <w:marRight w:val="0"/>
              <w:marTop w:val="0"/>
              <w:marBottom w:val="0"/>
              <w:divBdr>
                <w:top w:val="single" w:sz="4" w:space="2" w:color="auto"/>
                <w:left w:val="single" w:sz="4" w:space="2" w:color="auto"/>
                <w:bottom w:val="single" w:sz="4" w:space="2" w:color="auto"/>
                <w:right w:val="single" w:sz="4" w:space="2" w:color="auto"/>
              </w:divBdr>
              <w:divsChild>
                <w:div w:id="85368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1018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715454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4136">
              <w:marLeft w:val="0"/>
              <w:marRight w:val="0"/>
              <w:marTop w:val="0"/>
              <w:marBottom w:val="0"/>
              <w:divBdr>
                <w:top w:val="single" w:sz="4" w:space="2" w:color="auto"/>
                <w:left w:val="single" w:sz="4" w:space="2" w:color="auto"/>
                <w:bottom w:val="single" w:sz="4" w:space="2" w:color="auto"/>
                <w:right w:val="single" w:sz="4" w:space="2" w:color="auto"/>
              </w:divBdr>
              <w:divsChild>
                <w:div w:id="5192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1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92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80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7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ADCE0"/>
                                        <w:left w:val="single" w:sz="4" w:space="0" w:color="DADCE0"/>
                                        <w:bottom w:val="single" w:sz="4" w:space="0" w:color="DADCE0"/>
                                        <w:right w:val="single" w:sz="4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33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AEAEA"/>
                            <w:left w:val="single" w:sz="4" w:space="0" w:color="EAEAEA"/>
                            <w:bottom w:val="single" w:sz="4" w:space="0" w:color="EAEAEA"/>
                            <w:right w:val="single" w:sz="4" w:space="0" w:color="EAEAEA"/>
                          </w:divBdr>
                          <w:divsChild>
                            <w:div w:id="3224658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0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4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33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83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9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20156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80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6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6690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99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244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9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675600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567">
                  <w:marLeft w:val="0"/>
                  <w:marRight w:val="0"/>
                  <w:marTop w:val="0"/>
                  <w:marBottom w:val="0"/>
                  <w:divBdr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divBdr>
                  <w:divsChild>
                    <w:div w:id="75320775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654">
              <w:marLeft w:val="0"/>
              <w:marRight w:val="0"/>
              <w:marTop w:val="3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40963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4974">
              <w:marLeft w:val="0"/>
              <w:marRight w:val="0"/>
              <w:marTop w:val="0"/>
              <w:marBottom w:val="0"/>
              <w:divBdr>
                <w:top w:val="single" w:sz="4" w:space="2" w:color="auto"/>
                <w:left w:val="single" w:sz="4" w:space="2" w:color="auto"/>
                <w:bottom w:val="single" w:sz="4" w:space="2" w:color="auto"/>
                <w:right w:val="single" w:sz="4" w:space="2" w:color="auto"/>
              </w:divBdr>
              <w:divsChild>
                <w:div w:id="256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619">
                      <w:marLeft w:val="0"/>
                      <w:marRight w:val="0"/>
                      <w:marTop w:val="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3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8088650">
          <w:marLeft w:val="0"/>
          <w:marRight w:val="0"/>
          <w:marTop w:val="1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6558">
              <w:marLeft w:val="0"/>
              <w:marRight w:val="0"/>
              <w:marTop w:val="0"/>
              <w:marBottom w:val="0"/>
              <w:divBdr>
                <w:top w:val="single" w:sz="4" w:space="2" w:color="auto"/>
                <w:left w:val="single" w:sz="4" w:space="2" w:color="auto"/>
                <w:bottom w:val="single" w:sz="4" w:space="2" w:color="auto"/>
                <w:right w:val="single" w:sz="4" w:space="2" w:color="auto"/>
              </w:divBdr>
              <w:divsChild>
                <w:div w:id="10269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0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28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70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DADCE0"/>
                                        <w:left w:val="single" w:sz="4" w:space="0" w:color="DADCE0"/>
                                        <w:bottom w:val="single" w:sz="4" w:space="0" w:color="DADCE0"/>
                                        <w:right w:val="single" w:sz="4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786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EAEAEA"/>
                            <w:left w:val="single" w:sz="4" w:space="0" w:color="EAEAEA"/>
                            <w:bottom w:val="single" w:sz="4" w:space="0" w:color="EAEAEA"/>
                            <w:right w:val="single" w:sz="4" w:space="0" w:color="EAEAEA"/>
                          </w:divBdr>
                          <w:divsChild>
                            <w:div w:id="17710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0596">
                  <w:marLeft w:val="0"/>
                  <w:marRight w:val="0"/>
                  <w:marTop w:val="0"/>
                  <w:marBottom w:val="0"/>
                  <w:divBdr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divBdr>
                  <w:divsChild>
                    <w:div w:id="1654335611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337">
              <w:marLeft w:val="0"/>
              <w:marRight w:val="0"/>
              <w:marTop w:val="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5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1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27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427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2385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431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9743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670373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6581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822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59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341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9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870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5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38126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64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59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52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4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690598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68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90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4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8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632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1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02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1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4511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195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358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285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94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3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47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237202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7935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766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347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118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720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776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97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919513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35384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065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4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66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128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2977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25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3692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092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6908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906196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92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2111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3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95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083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1084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228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484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24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222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87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978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043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93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166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9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7013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460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26004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9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6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18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758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8060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55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471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25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965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6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3232389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7428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3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16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3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466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7728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036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9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69585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052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614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4785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5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994993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31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19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198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84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665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12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49243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34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274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20455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916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1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3118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22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16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1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88214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6180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38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20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132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165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724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873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75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64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714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81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4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83919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30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4892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1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939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796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6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16619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797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1223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1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121866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41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58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85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60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8280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023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750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885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3318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198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439134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8986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887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03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8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0056185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30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6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2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0373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3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50089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0825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484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91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298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8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191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7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0873834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319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51378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6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20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1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67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898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992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291182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48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628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0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892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11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78643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7725507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850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373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7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2980">
                  <w:marLeft w:val="0"/>
                  <w:marRight w:val="0"/>
                  <w:marTop w:val="0"/>
                  <w:marBottom w:val="0"/>
                  <w:divBdr>
                    <w:top w:val="single" w:sz="4" w:space="0" w:color="EAEAEA"/>
                    <w:left w:val="single" w:sz="4" w:space="0" w:color="EAEAEA"/>
                    <w:bottom w:val="single" w:sz="4" w:space="0" w:color="EAEAEA"/>
                    <w:right w:val="single" w:sz="4" w:space="0" w:color="EAEAEA"/>
                  </w:divBdr>
                  <w:divsChild>
                    <w:div w:id="99190466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1328">
              <w:marLeft w:val="0"/>
              <w:marRight w:val="0"/>
              <w:marTop w:val="3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yothireddythathireddy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F8189-2A79-4FAC-8BB3-26C937D1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kumar Puttu</dc:creator>
  <cp:lastModifiedBy>THATHIREDDY JYOTHIREDDY</cp:lastModifiedBy>
  <cp:revision>17</cp:revision>
  <dcterms:created xsi:type="dcterms:W3CDTF">2023-10-26T06:20:00Z</dcterms:created>
  <dcterms:modified xsi:type="dcterms:W3CDTF">2023-10-26T08:05:00Z</dcterms:modified>
</cp:coreProperties>
</file>